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8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9"/>
        <w:gridCol w:w="359"/>
        <w:gridCol w:w="3419"/>
        <w:gridCol w:w="4932"/>
        <w:gridCol w:w="65"/>
        <w:gridCol w:w="426"/>
        <w:gridCol w:w="141"/>
        <w:gridCol w:w="285"/>
      </w:tblGrid>
      <w:tr w:rsidR="00186751" w:rsidRPr="0036301A" w:rsidTr="00197CA0">
        <w:trPr>
          <w:gridAfter w:val="2"/>
          <w:wAfter w:w="426" w:type="dxa"/>
        </w:trPr>
        <w:tc>
          <w:tcPr>
            <w:tcW w:w="4137" w:type="dxa"/>
            <w:gridSpan w:val="3"/>
          </w:tcPr>
          <w:p w:rsidR="00186751" w:rsidRPr="0036301A" w:rsidRDefault="00186751" w:rsidP="00471AE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3" w:type="dxa"/>
            <w:gridSpan w:val="3"/>
          </w:tcPr>
          <w:p w:rsidR="00186751" w:rsidRPr="0036301A" w:rsidRDefault="0013263E" w:rsidP="00471AEE">
            <w:pPr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</w:p>
          <w:p w:rsidR="00186751" w:rsidRPr="0036301A" w:rsidRDefault="00186751" w:rsidP="00471AE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197CA0" w:rsidRPr="0036301A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186751" w:rsidRPr="0036301A" w:rsidRDefault="00186751" w:rsidP="00471AEE">
            <w:pPr>
              <w:widowControl/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  <w:r w:rsidRPr="0036301A">
              <w:rPr>
                <w:rFonts w:ascii="Times New Roman" w:hAnsi="Times New Roman" w:cs="Times New Roman"/>
              </w:rPr>
              <w:t>(указать наименование общеобразовательного учреждения)</w:t>
            </w:r>
          </w:p>
          <w:p w:rsidR="0036301A" w:rsidRDefault="0036301A" w:rsidP="00471AEE">
            <w:pPr>
              <w:widowControl/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51" w:rsidRPr="0036301A" w:rsidRDefault="00186751" w:rsidP="00471AE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6751" w:rsidRPr="0036301A" w:rsidRDefault="0036301A" w:rsidP="00471AEE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 w:rsidR="00186751" w:rsidRPr="0036301A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197CA0" w:rsidRPr="0036301A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:rsidR="00186751" w:rsidRPr="0036301A" w:rsidRDefault="00186751" w:rsidP="00471AEE">
            <w:pPr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6301A">
              <w:rPr>
                <w:rFonts w:ascii="Times New Roman" w:hAnsi="Times New Roman" w:cs="Times New Roman"/>
              </w:rPr>
              <w:t>(фамилия, имя, отчество (последнее при наличии) заявителя)</w:t>
            </w:r>
          </w:p>
        </w:tc>
      </w:tr>
      <w:tr w:rsidR="00186751" w:rsidRPr="0036301A" w:rsidTr="0036301A">
        <w:trPr>
          <w:gridAfter w:val="2"/>
          <w:wAfter w:w="426" w:type="dxa"/>
          <w:trHeight w:val="25"/>
        </w:trPr>
        <w:tc>
          <w:tcPr>
            <w:tcW w:w="9560" w:type="dxa"/>
            <w:gridSpan w:val="6"/>
          </w:tcPr>
          <w:p w:rsidR="00197CA0" w:rsidRPr="0036301A" w:rsidRDefault="00197CA0" w:rsidP="00197CA0">
            <w:pPr>
              <w:widowControl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751" w:rsidRPr="0036301A" w:rsidTr="00197CA0">
        <w:trPr>
          <w:gridAfter w:val="2"/>
          <w:wAfter w:w="426" w:type="dxa"/>
        </w:trPr>
        <w:tc>
          <w:tcPr>
            <w:tcW w:w="9560" w:type="dxa"/>
            <w:gridSpan w:val="6"/>
          </w:tcPr>
          <w:p w:rsidR="00186751" w:rsidRPr="0036301A" w:rsidRDefault="00186751" w:rsidP="0062225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  <w:p w:rsidR="00186751" w:rsidRPr="0036301A" w:rsidRDefault="00186751" w:rsidP="0062225C">
            <w:pPr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о предоставлении бесплатного </w:t>
            </w:r>
            <w:r w:rsidR="008717CE"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горячего 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питания </w:t>
            </w:r>
          </w:p>
        </w:tc>
      </w:tr>
      <w:tr w:rsidR="00186751" w:rsidRPr="0036301A" w:rsidTr="0036301A">
        <w:trPr>
          <w:gridAfter w:val="2"/>
          <w:wAfter w:w="426" w:type="dxa"/>
          <w:trHeight w:val="1517"/>
        </w:trPr>
        <w:tc>
          <w:tcPr>
            <w:tcW w:w="9560" w:type="dxa"/>
            <w:gridSpan w:val="6"/>
          </w:tcPr>
          <w:p w:rsidR="003466A1" w:rsidRPr="0036301A" w:rsidRDefault="00186751" w:rsidP="00197CA0">
            <w:pPr>
              <w:widowControl/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ст. </w:t>
            </w:r>
            <w:r w:rsidR="008717CE" w:rsidRPr="003630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9.12.2012 «Об образовании в Российской Федерации», Указом Губернатора Красноярского края от 25.10.2022 № 317-уг «О социально-экономических мерах поддержки лиц, принимающих участие в специальной военной операции, и членов их семей</w:t>
            </w:r>
            <w:r w:rsidR="00197CA0" w:rsidRPr="0036301A">
              <w:rPr>
                <w:rFonts w:ascii="Times New Roman" w:hAnsi="Times New Roman" w:cs="Times New Roman"/>
                <w:sz w:val="24"/>
                <w:szCs w:val="24"/>
              </w:rPr>
              <w:t>», распоряжением администрации города от 02.11.2022 № 302-р «О реализации отдельных положений указа Губернатора Красноярского края от 25.10.2022 № 317-уг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» прошу </w:t>
            </w:r>
            <w:r w:rsidR="008717CE" w:rsidRPr="0036301A">
              <w:rPr>
                <w:rFonts w:ascii="Times New Roman" w:hAnsi="Times New Roman" w:cs="Times New Roman"/>
                <w:sz w:val="24"/>
                <w:szCs w:val="24"/>
              </w:rPr>
              <w:t>обеспечить</w:t>
            </w:r>
            <w:r w:rsidR="0086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7CE" w:rsidRPr="0036301A">
              <w:rPr>
                <w:rFonts w:ascii="Times New Roman" w:hAnsi="Times New Roman" w:cs="Times New Roman"/>
                <w:sz w:val="24"/>
                <w:szCs w:val="24"/>
              </w:rPr>
              <w:t>горячим питанием</w:t>
            </w:r>
            <w:proofErr w:type="gramEnd"/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4"/>
          <w:wAfter w:w="917" w:type="dxa"/>
        </w:trPr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1. Сведения об </w:t>
            </w:r>
            <w:proofErr w:type="gramStart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обучающемся</w:t>
            </w:r>
            <w:proofErr w:type="gramEnd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DF0626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(фамилия, имя, отчество (последнее при наличии), фамилия, которая была у </w:t>
            </w:r>
            <w:proofErr w:type="gramStart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при рождении)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trHeight w:val="497"/>
        </w:trPr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место рождения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trHeight w:val="25"/>
        </w:trPr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пол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гражданство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, номер телефон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c>
          <w:tcPr>
            <w:tcW w:w="998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 (при наличии)</w:t>
            </w:r>
            <w:proofErr w:type="gramEnd"/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right="-203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класс, групп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наименование муниципальной общеобразовательной организации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2. Сведения о родителе (ином законном представителе) обучающегося: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2"/>
          <w:wAfter w:w="426" w:type="dxa"/>
        </w:trPr>
        <w:tc>
          <w:tcPr>
            <w:tcW w:w="95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197CA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197CA0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</w:p>
          <w:p w:rsidR="0013263E" w:rsidRPr="0036301A" w:rsidRDefault="0013263E" w:rsidP="00197C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при наличии)</w:t>
            </w:r>
            <w:proofErr w:type="gramEnd"/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, номер телефон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электронной почты (при наличии)</w:t>
            </w:r>
            <w:proofErr w:type="gramEnd"/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удостоверяющего личность, серия и номер документа, дата выдачи, наименование выдавшего органа) </w:t>
            </w:r>
            <w:hyperlink w:anchor="P103">
              <w:r w:rsidRPr="0036301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1&gt;</w:t>
              </w:r>
            </w:hyperlink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3. Сведения о представителе по доверенности: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36301A" w:rsidRPr="0036301A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(последнее при наличии)</w:t>
            </w:r>
            <w:proofErr w:type="gramEnd"/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</w:t>
            </w:r>
            <w:r w:rsidR="00DF0626"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36301A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дата рождения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</w:t>
            </w:r>
            <w:r w:rsidR="0036301A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адрес постоянного места жительства, номер телефона)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3"/>
          <w:wAfter w:w="852" w:type="dxa"/>
        </w:trPr>
        <w:tc>
          <w:tcPr>
            <w:tcW w:w="9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  <w:r w:rsidR="0036301A" w:rsidRPr="0036301A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наименование документа, удостоверяющего личность, серия и номер документа, дата выдачи, наименование выдавшего органа)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</w:t>
            </w:r>
            <w:r w:rsidR="0036301A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документа, подтверждающего полномочия представителя по доверенности, номер документа, дата выдачи, наименование выдавшего органа) </w:t>
            </w:r>
            <w:hyperlink w:anchor="P104">
              <w:r w:rsidRPr="0036301A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</w:tr>
      <w:tr w:rsidR="0013263E" w:rsidRPr="0036301A" w:rsidTr="0036301A">
        <w:tblPrEx>
          <w:tblBorders>
            <w:insideV w:val="single" w:sz="4" w:space="0" w:color="auto"/>
          </w:tblBorders>
        </w:tblPrEx>
        <w:trPr>
          <w:gridAfter w:val="1"/>
          <w:wAfter w:w="285" w:type="dxa"/>
        </w:trPr>
        <w:tc>
          <w:tcPr>
            <w:tcW w:w="97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tabs>
                <w:tab w:val="left" w:pos="93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4. Категории лиц, к которым относится обучающийс</w:t>
            </w:r>
            <w:proofErr w:type="gramStart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нужное отметить знаком "V"):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4"/>
          <w:wAfter w:w="917" w:type="dxa"/>
        </w:trPr>
        <w:tc>
          <w:tcPr>
            <w:tcW w:w="359" w:type="dxa"/>
            <w:tcBorders>
              <w:top w:val="nil"/>
              <w:left w:val="nil"/>
              <w:bottom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bottom w:val="single" w:sz="4" w:space="0" w:color="auto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1" w:type="dxa"/>
            <w:gridSpan w:val="2"/>
            <w:tcBorders>
              <w:top w:val="nil"/>
              <w:bottom w:val="nil"/>
              <w:right w:val="nil"/>
            </w:tcBorders>
          </w:tcPr>
          <w:p w:rsidR="0013263E" w:rsidRPr="0036301A" w:rsidRDefault="00070E7D" w:rsidP="0036301A">
            <w:pPr>
              <w:tabs>
                <w:tab w:val="left" w:pos="9356"/>
              </w:tabs>
              <w:rPr>
                <w:rFonts w:ascii="Times New Roman" w:hAnsi="Times New Roman" w:cs="Times New Roman"/>
              </w:rPr>
            </w:pPr>
            <w:r w:rsidRPr="0036301A">
              <w:rPr>
                <w:rFonts w:ascii="Times New Roman" w:hAnsi="Times New Roman" w:cs="Times New Roman"/>
              </w:rPr>
              <w:t>дети из семей лиц, принимающих участие в специальной военной операции, осваивающие образовательные программы основного общего, среднего общего образования в муниципальных общеобразовательных организациях, осуществляющих деятельность на территории города Красноярска</w:t>
            </w: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4"/>
          <w:wAfter w:w="917" w:type="dxa"/>
        </w:trPr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263E" w:rsidRPr="0036301A" w:rsidTr="00197CA0">
        <w:tblPrEx>
          <w:tblBorders>
            <w:insideV w:val="single" w:sz="4" w:space="0" w:color="auto"/>
          </w:tblBorders>
        </w:tblPrEx>
        <w:trPr>
          <w:gridAfter w:val="4"/>
          <w:wAfter w:w="917" w:type="dxa"/>
        </w:trPr>
        <w:tc>
          <w:tcPr>
            <w:tcW w:w="90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5. Уведомление о принятом </w:t>
            </w:r>
            <w:proofErr w:type="gramStart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решении</w:t>
            </w:r>
            <w:proofErr w:type="gramEnd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об отказе в приеме к рассмотрению документов прошу направить (указать):</w:t>
            </w:r>
          </w:p>
        </w:tc>
      </w:tr>
    </w:tbl>
    <w:p w:rsidR="0013263E" w:rsidRPr="0036301A" w:rsidRDefault="0013263E" w:rsidP="0036301A">
      <w:pPr>
        <w:pStyle w:val="ConsPlusNormal"/>
        <w:tabs>
          <w:tab w:val="left" w:pos="9356"/>
        </w:tabs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36301A">
            <w:pPr>
              <w:pStyle w:val="ConsPlusNormal"/>
              <w:tabs>
                <w:tab w:val="left" w:pos="935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адресу электронной почты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411769" w:rsidRPr="00CF36DF" w:rsidRDefault="0013263E" w:rsidP="0062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6DF">
        <w:rPr>
          <w:rFonts w:ascii="Times New Roman" w:hAnsi="Times New Roman" w:cs="Times New Roman"/>
          <w:sz w:val="24"/>
          <w:szCs w:val="24"/>
        </w:rPr>
        <w:t xml:space="preserve">6. Уведомление о предоставлении или об отказе в предоставлении горячего </w:t>
      </w:r>
    </w:p>
    <w:p w:rsidR="0013263E" w:rsidRPr="00CF36DF" w:rsidRDefault="0013263E" w:rsidP="0041176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CF36DF">
        <w:rPr>
          <w:rFonts w:ascii="Times New Roman" w:hAnsi="Times New Roman" w:cs="Times New Roman"/>
          <w:sz w:val="24"/>
          <w:szCs w:val="24"/>
        </w:rPr>
        <w:t xml:space="preserve">питания </w:t>
      </w:r>
      <w:proofErr w:type="gramStart"/>
      <w:r w:rsidRPr="00CF36D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F36DF">
        <w:rPr>
          <w:rFonts w:ascii="Times New Roman" w:hAnsi="Times New Roman" w:cs="Times New Roman"/>
          <w:sz w:val="24"/>
          <w:szCs w:val="24"/>
        </w:rPr>
        <w:t xml:space="preserve"> прошу направить (указать):</w:t>
      </w:r>
    </w:p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почтовому адресу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адресу электронной почты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13263E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CF36DF" w:rsidRDefault="00CF36DF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6301A" w:rsidRDefault="0036301A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36301A" w:rsidRDefault="0036301A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3263E" w:rsidRPr="00CF36DF" w:rsidRDefault="0013263E" w:rsidP="0062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6DF">
        <w:rPr>
          <w:rFonts w:ascii="Times New Roman" w:hAnsi="Times New Roman" w:cs="Times New Roman"/>
          <w:sz w:val="24"/>
          <w:szCs w:val="24"/>
        </w:rPr>
        <w:lastRenderedPageBreak/>
        <w:t xml:space="preserve">7. Уведомление о принятом </w:t>
      </w:r>
      <w:proofErr w:type="gramStart"/>
      <w:r w:rsidRPr="00CF36DF">
        <w:rPr>
          <w:rFonts w:ascii="Times New Roman" w:hAnsi="Times New Roman" w:cs="Times New Roman"/>
          <w:sz w:val="24"/>
          <w:szCs w:val="24"/>
        </w:rPr>
        <w:t>решении</w:t>
      </w:r>
      <w:proofErr w:type="gramEnd"/>
      <w:r w:rsidRPr="00CF36DF">
        <w:rPr>
          <w:rFonts w:ascii="Times New Roman" w:hAnsi="Times New Roman" w:cs="Times New Roman"/>
          <w:sz w:val="24"/>
          <w:szCs w:val="24"/>
        </w:rPr>
        <w:t xml:space="preserve"> о прекращении предоставления </w:t>
      </w:r>
      <w:r w:rsidR="003765E5" w:rsidRPr="00CF36DF">
        <w:rPr>
          <w:rFonts w:ascii="Times New Roman" w:hAnsi="Times New Roman" w:cs="Times New Roman"/>
          <w:sz w:val="24"/>
          <w:szCs w:val="24"/>
        </w:rPr>
        <w:t>горячего</w:t>
      </w:r>
      <w:r w:rsidRPr="00CF36DF">
        <w:rPr>
          <w:rFonts w:ascii="Times New Roman" w:hAnsi="Times New Roman" w:cs="Times New Roman"/>
          <w:sz w:val="24"/>
          <w:szCs w:val="24"/>
        </w:rPr>
        <w:t xml:space="preserve"> питания обучающемуся прошу направить (указать):</w:t>
      </w:r>
    </w:p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071"/>
      </w:tblGrid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почтовому адресу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по адресу электронной почты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Едином портале государственных и муниципальных услуг (функций):</w:t>
            </w:r>
          </w:p>
        </w:tc>
      </w:tr>
      <w:tr w:rsidR="0013263E" w:rsidRPr="0036301A" w:rsidTr="00471AEE">
        <w:tc>
          <w:tcPr>
            <w:tcW w:w="9071" w:type="dxa"/>
            <w:tcBorders>
              <w:left w:val="single" w:sz="4" w:space="0" w:color="auto"/>
              <w:right w:val="single" w:sz="4" w:space="0" w:color="auto"/>
            </w:tcBorders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в личный кабинет на краевом портале государственных и муниципальных услуг (функций):</w:t>
            </w:r>
          </w:p>
        </w:tc>
      </w:tr>
    </w:tbl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p w:rsidR="0013263E" w:rsidRPr="00CF36DF" w:rsidRDefault="0013263E" w:rsidP="006222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F36DF">
        <w:rPr>
          <w:rFonts w:ascii="Times New Roman" w:hAnsi="Times New Roman" w:cs="Times New Roman"/>
          <w:sz w:val="24"/>
          <w:szCs w:val="24"/>
        </w:rPr>
        <w:t xml:space="preserve">8. Информация об открытии Пенсионным фондом Российской Федерации </w:t>
      </w:r>
      <w:proofErr w:type="gramStart"/>
      <w:r w:rsidRPr="00CF36DF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CF36DF">
        <w:rPr>
          <w:rFonts w:ascii="Times New Roman" w:hAnsi="Times New Roman" w:cs="Times New Roman"/>
          <w:sz w:val="24"/>
          <w:szCs w:val="24"/>
        </w:rPr>
        <w:t xml:space="preserve"> индивидуального лицевого счета (нужное отметить в первом столбце знаком "V"):</w:t>
      </w:r>
    </w:p>
    <w:p w:rsidR="0013263E" w:rsidRPr="0036301A" w:rsidRDefault="0013263E" w:rsidP="0062225C">
      <w:pPr>
        <w:pStyle w:val="ConsPlusNormal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7"/>
        <w:gridCol w:w="4104"/>
        <w:gridCol w:w="2145"/>
        <w:gridCol w:w="2311"/>
        <w:gridCol w:w="114"/>
      </w:tblGrid>
      <w:tr w:rsidR="0013263E" w:rsidRPr="0036301A" w:rsidTr="00471AEE">
        <w:tc>
          <w:tcPr>
            <w:tcW w:w="397" w:type="dxa"/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proofErr w:type="gramStart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 открыт индивидуальный лицевой счет со следующим номером: ______________________________________________________________</w:t>
            </w:r>
          </w:p>
          <w:p w:rsidR="0013263E" w:rsidRPr="0036301A" w:rsidRDefault="0013263E" w:rsidP="0062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(указать страховой номер индивидуального лицевого счета)</w:t>
            </w:r>
          </w:p>
        </w:tc>
      </w:tr>
      <w:tr w:rsidR="0013263E" w:rsidRPr="0036301A" w:rsidTr="00471AEE">
        <w:tc>
          <w:tcPr>
            <w:tcW w:w="397" w:type="dxa"/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4" w:type="dxa"/>
            <w:gridSpan w:val="4"/>
          </w:tcPr>
          <w:p w:rsidR="0013263E" w:rsidRPr="0036301A" w:rsidRDefault="0013263E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proofErr w:type="gramStart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>обучающегося</w:t>
            </w:r>
            <w:proofErr w:type="gramEnd"/>
            <w:r w:rsidRPr="0036301A">
              <w:rPr>
                <w:rFonts w:ascii="Times New Roman" w:hAnsi="Times New Roman" w:cs="Times New Roman"/>
                <w:sz w:val="20"/>
                <w:szCs w:val="20"/>
              </w:rPr>
              <w:t xml:space="preserve"> не открыт индивидуальный лицевой счет</w:t>
            </w:r>
          </w:p>
        </w:tc>
      </w:tr>
      <w:tr w:rsidR="0013263E" w:rsidRPr="0036301A" w:rsidTr="00471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2225C" w:rsidRPr="0036301A" w:rsidRDefault="0062225C" w:rsidP="0062225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С порядком предоставления меры социальной поддержки в виде обеспечения бесплатным горячим </w:t>
            </w:r>
            <w:proofErr w:type="gramStart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питанием</w:t>
            </w:r>
            <w:proofErr w:type="gramEnd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в 5-11 классах муниципальных общеобразовательных организаций города Красноярска детей из семей лиц, принимающих участие в специальной </w:t>
            </w:r>
            <w:r w:rsidR="00B2354B" w:rsidRPr="0036301A">
              <w:rPr>
                <w:rFonts w:ascii="Times New Roman" w:hAnsi="Times New Roman" w:cs="Times New Roman"/>
                <w:sz w:val="24"/>
                <w:szCs w:val="24"/>
              </w:rPr>
              <w:t>военной операции, осваивающим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е программы основного общего, среднего общего образования, осуществляющих деятельность на территории города Красноярска</w:t>
            </w:r>
          </w:p>
          <w:p w:rsidR="00F3322F" w:rsidRPr="0036301A" w:rsidRDefault="00F3322F" w:rsidP="0062225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3E" w:rsidRPr="0036301A" w:rsidRDefault="0013263E" w:rsidP="0062225C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Я, ___________________________________________________________________,</w:t>
            </w:r>
          </w:p>
          <w:p w:rsidR="0013263E" w:rsidRPr="0036301A" w:rsidRDefault="0013263E" w:rsidP="006222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последнее при наличии) заявителя)</w:t>
            </w:r>
          </w:p>
          <w:p w:rsidR="0062225C" w:rsidRPr="0036301A" w:rsidRDefault="0062225C" w:rsidP="0062225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263E" w:rsidRPr="0036301A" w:rsidRDefault="0013263E" w:rsidP="00E7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</w:t>
            </w:r>
            <w:hyperlink r:id="rId8">
              <w:r w:rsidRPr="0036301A">
                <w:rPr>
                  <w:rFonts w:ascii="Times New Roman" w:hAnsi="Times New Roman" w:cs="Times New Roman"/>
                  <w:sz w:val="24"/>
                  <w:szCs w:val="24"/>
                </w:rPr>
                <w:t>статьей 9</w:t>
              </w:r>
            </w:hyperlink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27.07.2006 </w:t>
            </w:r>
            <w:r w:rsidR="0090384C" w:rsidRPr="0036301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152-ФЗ </w:t>
            </w:r>
            <w:r w:rsidR="0090384C" w:rsidRPr="00363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О персональных данных</w:t>
            </w:r>
            <w:r w:rsidR="0090384C" w:rsidRPr="00363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, выражаю согласие на обработку персональных данных, указанных в настоящем заявлении, а также в документах, представленных с настоящим </w:t>
            </w:r>
            <w:proofErr w:type="spellStart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заявлением</w:t>
            </w:r>
            <w:proofErr w:type="gramStart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spellEnd"/>
            <w:proofErr w:type="gramEnd"/>
            <w:r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заявлению прилагаются документы (копии документов) на ____________ листах.</w:t>
            </w:r>
          </w:p>
        </w:tc>
      </w:tr>
      <w:tr w:rsidR="0013263E" w:rsidRPr="0036301A" w:rsidTr="00471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895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263E" w:rsidRPr="0036301A" w:rsidTr="00471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E7674A" w:rsidP="00E7674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3263E" w:rsidRPr="0036301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3263E" w:rsidRPr="0036301A">
              <w:rPr>
                <w:rFonts w:ascii="Times New Roman" w:hAnsi="Times New Roman" w:cs="Times New Roman"/>
                <w:sz w:val="24"/>
                <w:szCs w:val="24"/>
              </w:rPr>
              <w:t xml:space="preserve"> __________ 20__ года</w:t>
            </w:r>
          </w:p>
        </w:tc>
        <w:tc>
          <w:tcPr>
            <w:tcW w:w="4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62225C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6301A">
              <w:rPr>
                <w:rFonts w:ascii="Times New Roman" w:hAnsi="Times New Roman" w:cs="Times New Roman"/>
                <w:sz w:val="24"/>
                <w:szCs w:val="24"/>
              </w:rPr>
              <w:t>_________________/____________</w:t>
            </w:r>
          </w:p>
        </w:tc>
      </w:tr>
      <w:tr w:rsidR="0013263E" w:rsidRPr="0036301A" w:rsidTr="00471A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14" w:type="dxa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263E" w:rsidRPr="0036301A" w:rsidRDefault="0013263E" w:rsidP="0062225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</w:tcPr>
          <w:p w:rsidR="0013263E" w:rsidRPr="00CF36DF" w:rsidRDefault="0013263E" w:rsidP="0062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DF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:rsidR="0013263E" w:rsidRPr="00CF36DF" w:rsidRDefault="0013263E" w:rsidP="0062225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36DF">
              <w:rPr>
                <w:rFonts w:ascii="Times New Roman" w:hAnsi="Times New Roman" w:cs="Times New Roman"/>
                <w:sz w:val="20"/>
                <w:szCs w:val="20"/>
              </w:rPr>
              <w:t>(расшифровка)</w:t>
            </w:r>
          </w:p>
        </w:tc>
      </w:tr>
    </w:tbl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 xml:space="preserve">                               Линия отрыва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 xml:space="preserve">                           Расписка-уведомление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Заявление и документы гражданина _________________________________________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Регистрационный номер заявления __________________________________________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Документы в количестве _____________ штук на ______________ листах принял: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Дата ____________</w:t>
      </w:r>
    </w:p>
    <w:p w:rsidR="0013263E" w:rsidRPr="0036301A" w:rsidRDefault="0013263E" w:rsidP="0062225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6301A">
        <w:rPr>
          <w:rFonts w:ascii="Times New Roman" w:hAnsi="Times New Roman" w:cs="Times New Roman"/>
          <w:sz w:val="24"/>
          <w:szCs w:val="24"/>
        </w:rPr>
        <w:t>ФИО специалиста ___________________ Подпись специалиста __________________</w:t>
      </w:r>
    </w:p>
    <w:p w:rsidR="0013263E" w:rsidRPr="0036301A" w:rsidRDefault="0013263E" w:rsidP="0062225C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0" w:name="P103"/>
      <w:bookmarkEnd w:id="0"/>
      <w:r w:rsidRPr="0036301A">
        <w:rPr>
          <w:rFonts w:ascii="Times New Roman" w:hAnsi="Times New Roman" w:cs="Times New Roman"/>
          <w:sz w:val="20"/>
          <w:szCs w:val="20"/>
        </w:rPr>
        <w:t>&lt;1</w:t>
      </w:r>
      <w:proofErr w:type="gramStart"/>
      <w:r w:rsidRPr="0036301A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36301A">
        <w:rPr>
          <w:rFonts w:ascii="Times New Roman" w:hAnsi="Times New Roman" w:cs="Times New Roman"/>
          <w:sz w:val="20"/>
          <w:szCs w:val="20"/>
        </w:rPr>
        <w:t>аполняется в случаях, если заявителем является родитель (иной законный представитель) обучающегося.</w:t>
      </w:r>
    </w:p>
    <w:p w:rsidR="0013263E" w:rsidRPr="0036301A" w:rsidRDefault="0013263E" w:rsidP="0036301A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1" w:name="P104"/>
      <w:bookmarkEnd w:id="1"/>
      <w:r w:rsidRPr="0036301A">
        <w:rPr>
          <w:rFonts w:ascii="Times New Roman" w:hAnsi="Times New Roman" w:cs="Times New Roman"/>
          <w:sz w:val="20"/>
          <w:szCs w:val="20"/>
        </w:rPr>
        <w:t>&lt;2</w:t>
      </w:r>
      <w:proofErr w:type="gramStart"/>
      <w:r w:rsidRPr="0036301A">
        <w:rPr>
          <w:rFonts w:ascii="Times New Roman" w:hAnsi="Times New Roman" w:cs="Times New Roman"/>
          <w:sz w:val="20"/>
          <w:szCs w:val="20"/>
        </w:rPr>
        <w:t>&gt; З</w:t>
      </w:r>
      <w:proofErr w:type="gramEnd"/>
      <w:r w:rsidRPr="0036301A">
        <w:rPr>
          <w:rFonts w:ascii="Times New Roman" w:hAnsi="Times New Roman" w:cs="Times New Roman"/>
          <w:sz w:val="20"/>
          <w:szCs w:val="20"/>
        </w:rPr>
        <w:t>аполняется в случаях, если заявителем является уполномоченный родителем (иным законным представителем) обучающегося на основании доверенности представитель.</w:t>
      </w:r>
    </w:p>
    <w:sectPr w:rsidR="0013263E" w:rsidRPr="0036301A" w:rsidSect="00CF36DF">
      <w:headerReference w:type="default" r:id="rId9"/>
      <w:type w:val="continuous"/>
      <w:pgSz w:w="11906" w:h="16838" w:code="9"/>
      <w:pgMar w:top="993" w:right="566" w:bottom="993" w:left="1701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B01" w:rsidRDefault="00C11B01">
      <w:r>
        <w:separator/>
      </w:r>
    </w:p>
  </w:endnote>
  <w:endnote w:type="continuationSeparator" w:id="1">
    <w:p w:rsidR="00C11B01" w:rsidRDefault="00C11B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B01" w:rsidRDefault="00C11B01">
      <w:r>
        <w:separator/>
      </w:r>
    </w:p>
  </w:footnote>
  <w:footnote w:type="continuationSeparator" w:id="1">
    <w:p w:rsidR="00C11B01" w:rsidRDefault="00C11B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45B" w:rsidRPr="00EC5473" w:rsidRDefault="00CE05E1" w:rsidP="00EC5473">
    <w:pPr>
      <w:pStyle w:val="a3"/>
      <w:ind w:firstLine="0"/>
      <w:jc w:val="center"/>
      <w:rPr>
        <w:rFonts w:ascii="Times New Roman" w:hAnsi="Times New Roman"/>
        <w:sz w:val="24"/>
        <w:szCs w:val="24"/>
      </w:rPr>
    </w:pPr>
    <w:r w:rsidRPr="00EC5473">
      <w:rPr>
        <w:rFonts w:ascii="Times New Roman" w:hAnsi="Times New Roman"/>
        <w:sz w:val="24"/>
        <w:szCs w:val="24"/>
      </w:rPr>
      <w:fldChar w:fldCharType="begin"/>
    </w:r>
    <w:r w:rsidR="00EC645B" w:rsidRPr="00EC5473">
      <w:rPr>
        <w:rFonts w:ascii="Times New Roman" w:hAnsi="Times New Roman"/>
        <w:sz w:val="24"/>
        <w:szCs w:val="24"/>
      </w:rPr>
      <w:instrText>PAGE   \* MERGEFORMAT</w:instrText>
    </w:r>
    <w:r w:rsidRPr="00EC5473">
      <w:rPr>
        <w:rFonts w:ascii="Times New Roman" w:hAnsi="Times New Roman"/>
        <w:sz w:val="24"/>
        <w:szCs w:val="24"/>
      </w:rPr>
      <w:fldChar w:fldCharType="separate"/>
    </w:r>
    <w:r w:rsidR="00865679">
      <w:rPr>
        <w:rFonts w:ascii="Times New Roman" w:hAnsi="Times New Roman"/>
        <w:noProof/>
        <w:sz w:val="24"/>
        <w:szCs w:val="24"/>
      </w:rPr>
      <w:t>2</w:t>
    </w:r>
    <w:r w:rsidRPr="00EC5473">
      <w:rPr>
        <w:rFonts w:ascii="Times New Roman" w:hAnsi="Times New Roman"/>
        <w:sz w:val="24"/>
        <w:szCs w:val="24"/>
      </w:rPr>
      <w:fldChar w:fldCharType="end"/>
    </w:r>
  </w:p>
  <w:p w:rsidR="00EC645B" w:rsidRPr="00293AF3" w:rsidRDefault="00EC645B" w:rsidP="00293AF3">
    <w:pPr>
      <w:pStyle w:val="a3"/>
      <w:jc w:val="center"/>
      <w:rPr>
        <w:rFonts w:ascii="Times New Roman" w:hAnsi="Times New Roman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67FB1"/>
    <w:multiLevelType w:val="hybridMultilevel"/>
    <w:tmpl w:val="EF566128"/>
    <w:lvl w:ilvl="0" w:tplc="FFFFFFFF">
      <w:start w:val="1"/>
      <w:numFmt w:val="bullet"/>
      <w:lvlText w:val="-"/>
      <w:lvlJc w:val="left"/>
      <w:pPr>
        <w:tabs>
          <w:tab w:val="num" w:pos="580"/>
        </w:tabs>
        <w:ind w:left="580" w:hanging="58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B358F"/>
    <w:multiLevelType w:val="multilevel"/>
    <w:tmpl w:val="57D05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2"/>
      <w:numFmt w:val="decimal"/>
      <w:isLgl/>
      <w:lvlText w:val="%1.%2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12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2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2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60" w:hanging="12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E50394D"/>
    <w:multiLevelType w:val="hybridMultilevel"/>
    <w:tmpl w:val="C5447DB8"/>
    <w:lvl w:ilvl="0" w:tplc="89C839DC">
      <w:start w:val="1"/>
      <w:numFmt w:val="decimal"/>
      <w:lvlText w:val="%1)"/>
      <w:lvlJc w:val="left"/>
      <w:pPr>
        <w:ind w:left="1146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3">
    <w:nsid w:val="100F49CA"/>
    <w:multiLevelType w:val="hybridMultilevel"/>
    <w:tmpl w:val="99E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B528A"/>
    <w:multiLevelType w:val="hybridMultilevel"/>
    <w:tmpl w:val="C270DB7C"/>
    <w:lvl w:ilvl="0" w:tplc="CC684D3E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15299"/>
    <w:multiLevelType w:val="multilevel"/>
    <w:tmpl w:val="F4C02ED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6">
    <w:nsid w:val="2DF13EAB"/>
    <w:multiLevelType w:val="hybridMultilevel"/>
    <w:tmpl w:val="81F65A04"/>
    <w:lvl w:ilvl="0" w:tplc="0A4A1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E125F4"/>
    <w:multiLevelType w:val="hybridMultilevel"/>
    <w:tmpl w:val="4A8EB8A4"/>
    <w:lvl w:ilvl="0" w:tplc="D4428524">
      <w:start w:val="56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CB2C26"/>
    <w:multiLevelType w:val="multilevel"/>
    <w:tmpl w:val="EAC2B38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9">
    <w:nsid w:val="3A546674"/>
    <w:multiLevelType w:val="multilevel"/>
    <w:tmpl w:val="825EEB7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10">
    <w:nsid w:val="3A9E776C"/>
    <w:multiLevelType w:val="hybridMultilevel"/>
    <w:tmpl w:val="9A622DF2"/>
    <w:lvl w:ilvl="0" w:tplc="A5E02B90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>
    <w:nsid w:val="3AE229ED"/>
    <w:multiLevelType w:val="multilevel"/>
    <w:tmpl w:val="689CAF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3C6C332E"/>
    <w:multiLevelType w:val="multilevel"/>
    <w:tmpl w:val="2CF40D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3F031738"/>
    <w:multiLevelType w:val="multilevel"/>
    <w:tmpl w:val="203643A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404F59A7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15">
    <w:nsid w:val="42306E8C"/>
    <w:multiLevelType w:val="multilevel"/>
    <w:tmpl w:val="9EE42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6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2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2160"/>
      </w:pPr>
      <w:rPr>
        <w:rFonts w:hint="default"/>
      </w:rPr>
    </w:lvl>
  </w:abstractNum>
  <w:abstractNum w:abstractNumId="16">
    <w:nsid w:val="43071540"/>
    <w:multiLevelType w:val="multilevel"/>
    <w:tmpl w:val="65FA8A3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7">
    <w:nsid w:val="43BB0E14"/>
    <w:multiLevelType w:val="multilevel"/>
    <w:tmpl w:val="7F4E483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8">
    <w:nsid w:val="43CB0FD9"/>
    <w:multiLevelType w:val="hybridMultilevel"/>
    <w:tmpl w:val="71540034"/>
    <w:lvl w:ilvl="0" w:tplc="01B82C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C75B76"/>
    <w:multiLevelType w:val="multilevel"/>
    <w:tmpl w:val="9310567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0">
    <w:nsid w:val="4DED3CB2"/>
    <w:multiLevelType w:val="multilevel"/>
    <w:tmpl w:val="780A91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501449AB"/>
    <w:multiLevelType w:val="multilevel"/>
    <w:tmpl w:val="E642307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2">
    <w:nsid w:val="57436FC4"/>
    <w:multiLevelType w:val="hybridMultilevel"/>
    <w:tmpl w:val="C3C8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1542C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24">
    <w:nsid w:val="5DE30BA7"/>
    <w:multiLevelType w:val="multilevel"/>
    <w:tmpl w:val="78D872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5">
    <w:nsid w:val="5FA22668"/>
    <w:multiLevelType w:val="multilevel"/>
    <w:tmpl w:val="DD3AA4D8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2" w:firstLine="708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6">
    <w:nsid w:val="6101206A"/>
    <w:multiLevelType w:val="multilevel"/>
    <w:tmpl w:val="78A6EB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7">
    <w:nsid w:val="63D070FA"/>
    <w:multiLevelType w:val="hybridMultilevel"/>
    <w:tmpl w:val="F184E7D4"/>
    <w:lvl w:ilvl="0" w:tplc="6918393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7E0A56"/>
    <w:multiLevelType w:val="multilevel"/>
    <w:tmpl w:val="E46C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684A2AEF"/>
    <w:multiLevelType w:val="multilevel"/>
    <w:tmpl w:val="FF6A333A"/>
    <w:lvl w:ilvl="0">
      <w:start w:val="1"/>
      <w:numFmt w:val="decimal"/>
      <w:lvlText w:val="%1."/>
      <w:lvlJc w:val="left"/>
      <w:pPr>
        <w:tabs>
          <w:tab w:val="num" w:pos="1069"/>
        </w:tabs>
        <w:ind w:left="0" w:firstLine="709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1174"/>
        </w:tabs>
        <w:ind w:left="0" w:firstLine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8"/>
        </w:tabs>
        <w:ind w:left="189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42"/>
        </w:tabs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56"/>
        </w:tabs>
        <w:ind w:left="32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10"/>
        </w:tabs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24"/>
        </w:tabs>
        <w:ind w:left="45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78"/>
        </w:tabs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92"/>
        </w:tabs>
        <w:ind w:left="5792" w:hanging="2160"/>
      </w:pPr>
      <w:rPr>
        <w:rFonts w:hint="default"/>
      </w:rPr>
    </w:lvl>
  </w:abstractNum>
  <w:abstractNum w:abstractNumId="30">
    <w:nsid w:val="72D8144D"/>
    <w:multiLevelType w:val="hybridMultilevel"/>
    <w:tmpl w:val="AA9E045C"/>
    <w:lvl w:ilvl="0" w:tplc="9512658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46055FA"/>
    <w:multiLevelType w:val="hybridMultilevel"/>
    <w:tmpl w:val="99E21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41A8E"/>
    <w:multiLevelType w:val="multilevel"/>
    <w:tmpl w:val="02E43556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3">
    <w:nsid w:val="75A2159C"/>
    <w:multiLevelType w:val="multilevel"/>
    <w:tmpl w:val="670482E0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79F0439C"/>
    <w:multiLevelType w:val="multilevel"/>
    <w:tmpl w:val="1658AD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5">
    <w:nsid w:val="7A1C5B14"/>
    <w:multiLevelType w:val="multilevel"/>
    <w:tmpl w:val="AC7230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26"/>
  </w:num>
  <w:num w:numId="5">
    <w:abstractNumId w:val="33"/>
  </w:num>
  <w:num w:numId="6">
    <w:abstractNumId w:val="32"/>
  </w:num>
  <w:num w:numId="7">
    <w:abstractNumId w:val="19"/>
  </w:num>
  <w:num w:numId="8">
    <w:abstractNumId w:val="8"/>
  </w:num>
  <w:num w:numId="9">
    <w:abstractNumId w:val="28"/>
  </w:num>
  <w:num w:numId="10">
    <w:abstractNumId w:val="17"/>
  </w:num>
  <w:num w:numId="11">
    <w:abstractNumId w:val="21"/>
  </w:num>
  <w:num w:numId="12">
    <w:abstractNumId w:val="5"/>
  </w:num>
  <w:num w:numId="13">
    <w:abstractNumId w:val="13"/>
  </w:num>
  <w:num w:numId="14">
    <w:abstractNumId w:val="16"/>
  </w:num>
  <w:num w:numId="15">
    <w:abstractNumId w:val="1"/>
  </w:num>
  <w:num w:numId="16">
    <w:abstractNumId w:val="15"/>
  </w:num>
  <w:num w:numId="17">
    <w:abstractNumId w:val="34"/>
  </w:num>
  <w:num w:numId="18">
    <w:abstractNumId w:val="0"/>
  </w:num>
  <w:num w:numId="19">
    <w:abstractNumId w:val="7"/>
  </w:num>
  <w:num w:numId="20">
    <w:abstractNumId w:val="2"/>
  </w:num>
  <w:num w:numId="21">
    <w:abstractNumId w:val="9"/>
  </w:num>
  <w:num w:numId="22">
    <w:abstractNumId w:val="35"/>
  </w:num>
  <w:num w:numId="23">
    <w:abstractNumId w:val="20"/>
  </w:num>
  <w:num w:numId="24">
    <w:abstractNumId w:val="10"/>
  </w:num>
  <w:num w:numId="25">
    <w:abstractNumId w:val="24"/>
  </w:num>
  <w:num w:numId="26">
    <w:abstractNumId w:val="11"/>
  </w:num>
  <w:num w:numId="27">
    <w:abstractNumId w:val="30"/>
  </w:num>
  <w:num w:numId="28">
    <w:abstractNumId w:val="29"/>
  </w:num>
  <w:num w:numId="29">
    <w:abstractNumId w:val="14"/>
  </w:num>
  <w:num w:numId="30">
    <w:abstractNumId w:val="18"/>
  </w:num>
  <w:num w:numId="31">
    <w:abstractNumId w:val="4"/>
  </w:num>
  <w:num w:numId="32">
    <w:abstractNumId w:val="27"/>
  </w:num>
  <w:num w:numId="33">
    <w:abstractNumId w:val="6"/>
  </w:num>
  <w:num w:numId="34">
    <w:abstractNumId w:val="31"/>
  </w:num>
  <w:num w:numId="35">
    <w:abstractNumId w:val="3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A3899"/>
    <w:rsid w:val="00002C4E"/>
    <w:rsid w:val="0000466F"/>
    <w:rsid w:val="00006199"/>
    <w:rsid w:val="000064B0"/>
    <w:rsid w:val="0001017E"/>
    <w:rsid w:val="0001083E"/>
    <w:rsid w:val="00012246"/>
    <w:rsid w:val="00014007"/>
    <w:rsid w:val="00014B6A"/>
    <w:rsid w:val="000153C6"/>
    <w:rsid w:val="00015836"/>
    <w:rsid w:val="00015CA4"/>
    <w:rsid w:val="00017221"/>
    <w:rsid w:val="00023140"/>
    <w:rsid w:val="00023C0B"/>
    <w:rsid w:val="000253F3"/>
    <w:rsid w:val="00026171"/>
    <w:rsid w:val="0002686D"/>
    <w:rsid w:val="0003125A"/>
    <w:rsid w:val="00032873"/>
    <w:rsid w:val="000331D8"/>
    <w:rsid w:val="00033208"/>
    <w:rsid w:val="000339B4"/>
    <w:rsid w:val="00034FDE"/>
    <w:rsid w:val="00035AAC"/>
    <w:rsid w:val="000375E5"/>
    <w:rsid w:val="000422F6"/>
    <w:rsid w:val="0004342E"/>
    <w:rsid w:val="000455C7"/>
    <w:rsid w:val="0005078D"/>
    <w:rsid w:val="0005080D"/>
    <w:rsid w:val="00050A01"/>
    <w:rsid w:val="00051283"/>
    <w:rsid w:val="000512FC"/>
    <w:rsid w:val="000516A9"/>
    <w:rsid w:val="00052F5A"/>
    <w:rsid w:val="00056F2C"/>
    <w:rsid w:val="000579FC"/>
    <w:rsid w:val="00060AE7"/>
    <w:rsid w:val="00061258"/>
    <w:rsid w:val="00061445"/>
    <w:rsid w:val="0006190D"/>
    <w:rsid w:val="00061C25"/>
    <w:rsid w:val="00062268"/>
    <w:rsid w:val="000626FE"/>
    <w:rsid w:val="00064C1B"/>
    <w:rsid w:val="0006642D"/>
    <w:rsid w:val="00066C69"/>
    <w:rsid w:val="00066CCB"/>
    <w:rsid w:val="00070E7D"/>
    <w:rsid w:val="000737FF"/>
    <w:rsid w:val="00073CD6"/>
    <w:rsid w:val="00076C43"/>
    <w:rsid w:val="00077956"/>
    <w:rsid w:val="00077A69"/>
    <w:rsid w:val="000807AC"/>
    <w:rsid w:val="000822E0"/>
    <w:rsid w:val="00083CD5"/>
    <w:rsid w:val="00086E49"/>
    <w:rsid w:val="00092685"/>
    <w:rsid w:val="000A0ABD"/>
    <w:rsid w:val="000A2589"/>
    <w:rsid w:val="000A4463"/>
    <w:rsid w:val="000A4AD2"/>
    <w:rsid w:val="000B1835"/>
    <w:rsid w:val="000B370B"/>
    <w:rsid w:val="000B4352"/>
    <w:rsid w:val="000B484A"/>
    <w:rsid w:val="000B5C7D"/>
    <w:rsid w:val="000B5E98"/>
    <w:rsid w:val="000C0112"/>
    <w:rsid w:val="000C0241"/>
    <w:rsid w:val="000C10AB"/>
    <w:rsid w:val="000C2904"/>
    <w:rsid w:val="000C5037"/>
    <w:rsid w:val="000C5BE8"/>
    <w:rsid w:val="000C660F"/>
    <w:rsid w:val="000C70D3"/>
    <w:rsid w:val="000D00EB"/>
    <w:rsid w:val="000D0283"/>
    <w:rsid w:val="000D1BB0"/>
    <w:rsid w:val="000D241E"/>
    <w:rsid w:val="000D26B9"/>
    <w:rsid w:val="000D543F"/>
    <w:rsid w:val="000D5E08"/>
    <w:rsid w:val="000E11AD"/>
    <w:rsid w:val="000E1332"/>
    <w:rsid w:val="000E23DF"/>
    <w:rsid w:val="000E2708"/>
    <w:rsid w:val="000E41B0"/>
    <w:rsid w:val="000E4791"/>
    <w:rsid w:val="000E4B67"/>
    <w:rsid w:val="000E503C"/>
    <w:rsid w:val="000F4E10"/>
    <w:rsid w:val="000F5543"/>
    <w:rsid w:val="00100A46"/>
    <w:rsid w:val="00100D95"/>
    <w:rsid w:val="00102770"/>
    <w:rsid w:val="00103387"/>
    <w:rsid w:val="00105689"/>
    <w:rsid w:val="00105F6E"/>
    <w:rsid w:val="00106CA9"/>
    <w:rsid w:val="00106EE4"/>
    <w:rsid w:val="001110C2"/>
    <w:rsid w:val="0011238D"/>
    <w:rsid w:val="001138BF"/>
    <w:rsid w:val="00113F1A"/>
    <w:rsid w:val="00115B1C"/>
    <w:rsid w:val="00117D92"/>
    <w:rsid w:val="00125ACB"/>
    <w:rsid w:val="0012754F"/>
    <w:rsid w:val="00127B2E"/>
    <w:rsid w:val="0013263E"/>
    <w:rsid w:val="00132A5D"/>
    <w:rsid w:val="00132FF8"/>
    <w:rsid w:val="0013315F"/>
    <w:rsid w:val="00133E88"/>
    <w:rsid w:val="0013669D"/>
    <w:rsid w:val="00141124"/>
    <w:rsid w:val="001416C0"/>
    <w:rsid w:val="00150289"/>
    <w:rsid w:val="001524B7"/>
    <w:rsid w:val="0015434C"/>
    <w:rsid w:val="00155BA9"/>
    <w:rsid w:val="00156A29"/>
    <w:rsid w:val="0015761D"/>
    <w:rsid w:val="001600F0"/>
    <w:rsid w:val="0016107D"/>
    <w:rsid w:val="00161110"/>
    <w:rsid w:val="0016112C"/>
    <w:rsid w:val="00163A54"/>
    <w:rsid w:val="00163B76"/>
    <w:rsid w:val="0016473F"/>
    <w:rsid w:val="00165A3F"/>
    <w:rsid w:val="001676D6"/>
    <w:rsid w:val="001710FD"/>
    <w:rsid w:val="001745FA"/>
    <w:rsid w:val="00175DF5"/>
    <w:rsid w:val="001775B7"/>
    <w:rsid w:val="0017761B"/>
    <w:rsid w:val="00177D89"/>
    <w:rsid w:val="00185767"/>
    <w:rsid w:val="00185B3B"/>
    <w:rsid w:val="00186751"/>
    <w:rsid w:val="00187AFC"/>
    <w:rsid w:val="00187DD8"/>
    <w:rsid w:val="00191410"/>
    <w:rsid w:val="00191BB3"/>
    <w:rsid w:val="00195FC9"/>
    <w:rsid w:val="00196005"/>
    <w:rsid w:val="00197A78"/>
    <w:rsid w:val="00197CA0"/>
    <w:rsid w:val="001A021E"/>
    <w:rsid w:val="001A0F55"/>
    <w:rsid w:val="001A0F6F"/>
    <w:rsid w:val="001A260A"/>
    <w:rsid w:val="001A55AA"/>
    <w:rsid w:val="001A6AE9"/>
    <w:rsid w:val="001B2157"/>
    <w:rsid w:val="001B359D"/>
    <w:rsid w:val="001B3610"/>
    <w:rsid w:val="001B45DE"/>
    <w:rsid w:val="001B4CFB"/>
    <w:rsid w:val="001B70AB"/>
    <w:rsid w:val="001C5C18"/>
    <w:rsid w:val="001D1798"/>
    <w:rsid w:val="001D17F6"/>
    <w:rsid w:val="001D2565"/>
    <w:rsid w:val="001D314B"/>
    <w:rsid w:val="001D3AFB"/>
    <w:rsid w:val="001E0BE6"/>
    <w:rsid w:val="001E1D02"/>
    <w:rsid w:val="001E781B"/>
    <w:rsid w:val="001F0805"/>
    <w:rsid w:val="001F0A23"/>
    <w:rsid w:val="001F1ED3"/>
    <w:rsid w:val="001F2349"/>
    <w:rsid w:val="001F3012"/>
    <w:rsid w:val="001F4423"/>
    <w:rsid w:val="001F46B5"/>
    <w:rsid w:val="001F7391"/>
    <w:rsid w:val="00201F2B"/>
    <w:rsid w:val="00203551"/>
    <w:rsid w:val="00205B40"/>
    <w:rsid w:val="00205D63"/>
    <w:rsid w:val="00205DBD"/>
    <w:rsid w:val="002068BD"/>
    <w:rsid w:val="0021251A"/>
    <w:rsid w:val="00213604"/>
    <w:rsid w:val="002148C5"/>
    <w:rsid w:val="00215EC0"/>
    <w:rsid w:val="00221472"/>
    <w:rsid w:val="00222418"/>
    <w:rsid w:val="002230A3"/>
    <w:rsid w:val="00227593"/>
    <w:rsid w:val="0023065D"/>
    <w:rsid w:val="00230D6A"/>
    <w:rsid w:val="00232493"/>
    <w:rsid w:val="00233147"/>
    <w:rsid w:val="00236655"/>
    <w:rsid w:val="00236F16"/>
    <w:rsid w:val="00237D94"/>
    <w:rsid w:val="002438B9"/>
    <w:rsid w:val="00245707"/>
    <w:rsid w:val="00246857"/>
    <w:rsid w:val="002472F9"/>
    <w:rsid w:val="00247CDF"/>
    <w:rsid w:val="00251A8D"/>
    <w:rsid w:val="00251FCF"/>
    <w:rsid w:val="0025354A"/>
    <w:rsid w:val="00262C08"/>
    <w:rsid w:val="00267A20"/>
    <w:rsid w:val="002717FF"/>
    <w:rsid w:val="002732AC"/>
    <w:rsid w:val="002742F2"/>
    <w:rsid w:val="00276C5B"/>
    <w:rsid w:val="00276D79"/>
    <w:rsid w:val="00280940"/>
    <w:rsid w:val="00280F6B"/>
    <w:rsid w:val="00281311"/>
    <w:rsid w:val="002827DA"/>
    <w:rsid w:val="00284339"/>
    <w:rsid w:val="002870E5"/>
    <w:rsid w:val="00287E3A"/>
    <w:rsid w:val="00290664"/>
    <w:rsid w:val="00291477"/>
    <w:rsid w:val="00293031"/>
    <w:rsid w:val="00293AF3"/>
    <w:rsid w:val="00293D62"/>
    <w:rsid w:val="00294FED"/>
    <w:rsid w:val="002A21E8"/>
    <w:rsid w:val="002A2549"/>
    <w:rsid w:val="002A2AAB"/>
    <w:rsid w:val="002A38D4"/>
    <w:rsid w:val="002A5261"/>
    <w:rsid w:val="002A7C85"/>
    <w:rsid w:val="002B124C"/>
    <w:rsid w:val="002B2AE8"/>
    <w:rsid w:val="002B4249"/>
    <w:rsid w:val="002B4A4E"/>
    <w:rsid w:val="002B54F0"/>
    <w:rsid w:val="002B68FC"/>
    <w:rsid w:val="002B69C5"/>
    <w:rsid w:val="002B761A"/>
    <w:rsid w:val="002C0C52"/>
    <w:rsid w:val="002C3685"/>
    <w:rsid w:val="002C6A90"/>
    <w:rsid w:val="002C788B"/>
    <w:rsid w:val="002D108F"/>
    <w:rsid w:val="002D1776"/>
    <w:rsid w:val="002D2AAA"/>
    <w:rsid w:val="002D39D3"/>
    <w:rsid w:val="002D59B0"/>
    <w:rsid w:val="002D77F9"/>
    <w:rsid w:val="002D7CA6"/>
    <w:rsid w:val="002E116D"/>
    <w:rsid w:val="002E2074"/>
    <w:rsid w:val="002E249B"/>
    <w:rsid w:val="002E2DF2"/>
    <w:rsid w:val="002E3018"/>
    <w:rsid w:val="002E317D"/>
    <w:rsid w:val="002E4DDC"/>
    <w:rsid w:val="002E6141"/>
    <w:rsid w:val="002E66CF"/>
    <w:rsid w:val="002F0248"/>
    <w:rsid w:val="002F0B0D"/>
    <w:rsid w:val="002F75FC"/>
    <w:rsid w:val="00301704"/>
    <w:rsid w:val="003025E0"/>
    <w:rsid w:val="00304CA5"/>
    <w:rsid w:val="003055B8"/>
    <w:rsid w:val="003123A9"/>
    <w:rsid w:val="0031368F"/>
    <w:rsid w:val="00315AE0"/>
    <w:rsid w:val="00317AAD"/>
    <w:rsid w:val="00322C32"/>
    <w:rsid w:val="0032364A"/>
    <w:rsid w:val="00324C4A"/>
    <w:rsid w:val="00325792"/>
    <w:rsid w:val="00332C24"/>
    <w:rsid w:val="00333F50"/>
    <w:rsid w:val="00334161"/>
    <w:rsid w:val="00334210"/>
    <w:rsid w:val="003354B0"/>
    <w:rsid w:val="00336A25"/>
    <w:rsid w:val="00343F13"/>
    <w:rsid w:val="00343FC5"/>
    <w:rsid w:val="003442B0"/>
    <w:rsid w:val="003466A1"/>
    <w:rsid w:val="00346BEE"/>
    <w:rsid w:val="0035004F"/>
    <w:rsid w:val="00350A39"/>
    <w:rsid w:val="00351069"/>
    <w:rsid w:val="00351C35"/>
    <w:rsid w:val="00353A9F"/>
    <w:rsid w:val="00353BA7"/>
    <w:rsid w:val="00354A36"/>
    <w:rsid w:val="00355CC3"/>
    <w:rsid w:val="003575DC"/>
    <w:rsid w:val="00360A5D"/>
    <w:rsid w:val="0036124D"/>
    <w:rsid w:val="0036194F"/>
    <w:rsid w:val="0036301A"/>
    <w:rsid w:val="00365312"/>
    <w:rsid w:val="0036663D"/>
    <w:rsid w:val="00367716"/>
    <w:rsid w:val="0037136B"/>
    <w:rsid w:val="003725C9"/>
    <w:rsid w:val="003765E5"/>
    <w:rsid w:val="0037699B"/>
    <w:rsid w:val="00377A31"/>
    <w:rsid w:val="00377DD4"/>
    <w:rsid w:val="00381D70"/>
    <w:rsid w:val="0038278E"/>
    <w:rsid w:val="003832B1"/>
    <w:rsid w:val="003849A8"/>
    <w:rsid w:val="00384B19"/>
    <w:rsid w:val="00385DF8"/>
    <w:rsid w:val="003901E9"/>
    <w:rsid w:val="003912CC"/>
    <w:rsid w:val="00393F5E"/>
    <w:rsid w:val="00394A05"/>
    <w:rsid w:val="003A61A5"/>
    <w:rsid w:val="003A7281"/>
    <w:rsid w:val="003B08C1"/>
    <w:rsid w:val="003B2913"/>
    <w:rsid w:val="003B61A5"/>
    <w:rsid w:val="003C0070"/>
    <w:rsid w:val="003C0AE8"/>
    <w:rsid w:val="003C11D7"/>
    <w:rsid w:val="003C1B86"/>
    <w:rsid w:val="003C446D"/>
    <w:rsid w:val="003C5329"/>
    <w:rsid w:val="003C71B9"/>
    <w:rsid w:val="003C7347"/>
    <w:rsid w:val="003C7871"/>
    <w:rsid w:val="003D0E9A"/>
    <w:rsid w:val="003D4D02"/>
    <w:rsid w:val="003D7BA9"/>
    <w:rsid w:val="003E10E1"/>
    <w:rsid w:val="003E1D8E"/>
    <w:rsid w:val="003E27DE"/>
    <w:rsid w:val="003E3503"/>
    <w:rsid w:val="003E651D"/>
    <w:rsid w:val="003F1C1E"/>
    <w:rsid w:val="003F29DA"/>
    <w:rsid w:val="003F2A18"/>
    <w:rsid w:val="003F483E"/>
    <w:rsid w:val="003F4A03"/>
    <w:rsid w:val="003F4D7C"/>
    <w:rsid w:val="003F5525"/>
    <w:rsid w:val="003F6161"/>
    <w:rsid w:val="003F6506"/>
    <w:rsid w:val="003F6A72"/>
    <w:rsid w:val="003F7F05"/>
    <w:rsid w:val="00400205"/>
    <w:rsid w:val="004005A0"/>
    <w:rsid w:val="00401BA5"/>
    <w:rsid w:val="00404199"/>
    <w:rsid w:val="00404523"/>
    <w:rsid w:val="00406DED"/>
    <w:rsid w:val="00407709"/>
    <w:rsid w:val="00411769"/>
    <w:rsid w:val="00412541"/>
    <w:rsid w:val="004126F2"/>
    <w:rsid w:val="00412729"/>
    <w:rsid w:val="00412FFB"/>
    <w:rsid w:val="0041387F"/>
    <w:rsid w:val="00413D50"/>
    <w:rsid w:val="00414AB5"/>
    <w:rsid w:val="00415187"/>
    <w:rsid w:val="004151F7"/>
    <w:rsid w:val="00416753"/>
    <w:rsid w:val="00416A6C"/>
    <w:rsid w:val="00422109"/>
    <w:rsid w:val="00422E3F"/>
    <w:rsid w:val="00422F25"/>
    <w:rsid w:val="004235C1"/>
    <w:rsid w:val="00424B01"/>
    <w:rsid w:val="00424FE9"/>
    <w:rsid w:val="00430F15"/>
    <w:rsid w:val="004310BE"/>
    <w:rsid w:val="00433774"/>
    <w:rsid w:val="00435A17"/>
    <w:rsid w:val="00443AAF"/>
    <w:rsid w:val="00444A17"/>
    <w:rsid w:val="00444F1C"/>
    <w:rsid w:val="00445C3F"/>
    <w:rsid w:val="0045438E"/>
    <w:rsid w:val="0045528C"/>
    <w:rsid w:val="004554A6"/>
    <w:rsid w:val="00456559"/>
    <w:rsid w:val="00460736"/>
    <w:rsid w:val="00462F20"/>
    <w:rsid w:val="0047077B"/>
    <w:rsid w:val="004732C0"/>
    <w:rsid w:val="00476033"/>
    <w:rsid w:val="0047707C"/>
    <w:rsid w:val="00480363"/>
    <w:rsid w:val="00480A58"/>
    <w:rsid w:val="0048104C"/>
    <w:rsid w:val="0048248F"/>
    <w:rsid w:val="00483A06"/>
    <w:rsid w:val="004841F9"/>
    <w:rsid w:val="00486A65"/>
    <w:rsid w:val="00486BFF"/>
    <w:rsid w:val="00487315"/>
    <w:rsid w:val="004873AF"/>
    <w:rsid w:val="00490D91"/>
    <w:rsid w:val="00493766"/>
    <w:rsid w:val="0049386B"/>
    <w:rsid w:val="00493E5D"/>
    <w:rsid w:val="00494C04"/>
    <w:rsid w:val="00494EF4"/>
    <w:rsid w:val="00494F6A"/>
    <w:rsid w:val="00495AD4"/>
    <w:rsid w:val="00495DC6"/>
    <w:rsid w:val="004A0B59"/>
    <w:rsid w:val="004A0EFF"/>
    <w:rsid w:val="004A5463"/>
    <w:rsid w:val="004A7414"/>
    <w:rsid w:val="004B03D6"/>
    <w:rsid w:val="004B23A5"/>
    <w:rsid w:val="004B266C"/>
    <w:rsid w:val="004C013C"/>
    <w:rsid w:val="004C0E04"/>
    <w:rsid w:val="004C1961"/>
    <w:rsid w:val="004C23A5"/>
    <w:rsid w:val="004C356F"/>
    <w:rsid w:val="004C3B0E"/>
    <w:rsid w:val="004C730B"/>
    <w:rsid w:val="004C78A4"/>
    <w:rsid w:val="004D008F"/>
    <w:rsid w:val="004D226E"/>
    <w:rsid w:val="004D3291"/>
    <w:rsid w:val="004D6897"/>
    <w:rsid w:val="004E1D92"/>
    <w:rsid w:val="004E2766"/>
    <w:rsid w:val="004E28B5"/>
    <w:rsid w:val="004E3700"/>
    <w:rsid w:val="004E55CE"/>
    <w:rsid w:val="004E7C4E"/>
    <w:rsid w:val="004F3CF3"/>
    <w:rsid w:val="004F6FA9"/>
    <w:rsid w:val="005001F7"/>
    <w:rsid w:val="005027BA"/>
    <w:rsid w:val="00502C9F"/>
    <w:rsid w:val="00506F4D"/>
    <w:rsid w:val="00510C21"/>
    <w:rsid w:val="0051126A"/>
    <w:rsid w:val="00511E0C"/>
    <w:rsid w:val="0051601B"/>
    <w:rsid w:val="005163C5"/>
    <w:rsid w:val="00516F9A"/>
    <w:rsid w:val="005171E7"/>
    <w:rsid w:val="00522B01"/>
    <w:rsid w:val="00524130"/>
    <w:rsid w:val="00525744"/>
    <w:rsid w:val="005278AB"/>
    <w:rsid w:val="005311F8"/>
    <w:rsid w:val="00532CC8"/>
    <w:rsid w:val="00536FB9"/>
    <w:rsid w:val="00537A9A"/>
    <w:rsid w:val="00537FB1"/>
    <w:rsid w:val="00541E38"/>
    <w:rsid w:val="00544A15"/>
    <w:rsid w:val="00545CA4"/>
    <w:rsid w:val="0055199E"/>
    <w:rsid w:val="0055349A"/>
    <w:rsid w:val="00556BCF"/>
    <w:rsid w:val="00560FAA"/>
    <w:rsid w:val="00562AE2"/>
    <w:rsid w:val="00563F73"/>
    <w:rsid w:val="00565432"/>
    <w:rsid w:val="00565D27"/>
    <w:rsid w:val="00566993"/>
    <w:rsid w:val="00566F97"/>
    <w:rsid w:val="005717F0"/>
    <w:rsid w:val="005725F3"/>
    <w:rsid w:val="00574A3F"/>
    <w:rsid w:val="0057676E"/>
    <w:rsid w:val="00577442"/>
    <w:rsid w:val="00577B76"/>
    <w:rsid w:val="00581290"/>
    <w:rsid w:val="005819AE"/>
    <w:rsid w:val="0058282D"/>
    <w:rsid w:val="005850DF"/>
    <w:rsid w:val="00586583"/>
    <w:rsid w:val="00586C1D"/>
    <w:rsid w:val="00586E1E"/>
    <w:rsid w:val="00587A8C"/>
    <w:rsid w:val="00590E55"/>
    <w:rsid w:val="00593DE5"/>
    <w:rsid w:val="00596E7D"/>
    <w:rsid w:val="0059758F"/>
    <w:rsid w:val="005A0054"/>
    <w:rsid w:val="005A1063"/>
    <w:rsid w:val="005A2AEF"/>
    <w:rsid w:val="005A437D"/>
    <w:rsid w:val="005A54F9"/>
    <w:rsid w:val="005A5EAB"/>
    <w:rsid w:val="005A6375"/>
    <w:rsid w:val="005A69CC"/>
    <w:rsid w:val="005B1D87"/>
    <w:rsid w:val="005B3577"/>
    <w:rsid w:val="005B3E31"/>
    <w:rsid w:val="005B4A8C"/>
    <w:rsid w:val="005B7BF8"/>
    <w:rsid w:val="005C09A8"/>
    <w:rsid w:val="005C32D6"/>
    <w:rsid w:val="005C3CE8"/>
    <w:rsid w:val="005C4099"/>
    <w:rsid w:val="005C739B"/>
    <w:rsid w:val="005D0C0F"/>
    <w:rsid w:val="005D1F0D"/>
    <w:rsid w:val="005D3231"/>
    <w:rsid w:val="005D4470"/>
    <w:rsid w:val="005D578E"/>
    <w:rsid w:val="005D6B67"/>
    <w:rsid w:val="005E3A67"/>
    <w:rsid w:val="005E519E"/>
    <w:rsid w:val="005E7F47"/>
    <w:rsid w:val="005F0074"/>
    <w:rsid w:val="005F2DDA"/>
    <w:rsid w:val="005F6F57"/>
    <w:rsid w:val="005F72CF"/>
    <w:rsid w:val="00600432"/>
    <w:rsid w:val="00601552"/>
    <w:rsid w:val="00607CD7"/>
    <w:rsid w:val="0061086C"/>
    <w:rsid w:val="006116BB"/>
    <w:rsid w:val="00613BAC"/>
    <w:rsid w:val="00614514"/>
    <w:rsid w:val="00620D51"/>
    <w:rsid w:val="0062225C"/>
    <w:rsid w:val="00623AF1"/>
    <w:rsid w:val="00634798"/>
    <w:rsid w:val="0063682D"/>
    <w:rsid w:val="00637CA5"/>
    <w:rsid w:val="00640610"/>
    <w:rsid w:val="00642AC4"/>
    <w:rsid w:val="00643E06"/>
    <w:rsid w:val="00646032"/>
    <w:rsid w:val="0064757D"/>
    <w:rsid w:val="00647FB8"/>
    <w:rsid w:val="0065079B"/>
    <w:rsid w:val="00653228"/>
    <w:rsid w:val="00655637"/>
    <w:rsid w:val="00657E40"/>
    <w:rsid w:val="006608B7"/>
    <w:rsid w:val="00662016"/>
    <w:rsid w:val="0066674C"/>
    <w:rsid w:val="00666DB6"/>
    <w:rsid w:val="0066723E"/>
    <w:rsid w:val="00667658"/>
    <w:rsid w:val="00667916"/>
    <w:rsid w:val="00667A75"/>
    <w:rsid w:val="00671A74"/>
    <w:rsid w:val="00671B67"/>
    <w:rsid w:val="0067421A"/>
    <w:rsid w:val="00674429"/>
    <w:rsid w:val="00674934"/>
    <w:rsid w:val="006760BD"/>
    <w:rsid w:val="00676533"/>
    <w:rsid w:val="00676EA6"/>
    <w:rsid w:val="00677E2B"/>
    <w:rsid w:val="0068150E"/>
    <w:rsid w:val="006844DC"/>
    <w:rsid w:val="0068680E"/>
    <w:rsid w:val="006874F0"/>
    <w:rsid w:val="00690E5E"/>
    <w:rsid w:val="00691DB1"/>
    <w:rsid w:val="006931F4"/>
    <w:rsid w:val="00693ED5"/>
    <w:rsid w:val="006979CF"/>
    <w:rsid w:val="006A039F"/>
    <w:rsid w:val="006A11D2"/>
    <w:rsid w:val="006A3899"/>
    <w:rsid w:val="006A7E41"/>
    <w:rsid w:val="006B2F0C"/>
    <w:rsid w:val="006B4038"/>
    <w:rsid w:val="006B61FD"/>
    <w:rsid w:val="006C14D9"/>
    <w:rsid w:val="006C2EDE"/>
    <w:rsid w:val="006D057E"/>
    <w:rsid w:val="006D0D31"/>
    <w:rsid w:val="006D2799"/>
    <w:rsid w:val="006D2D7D"/>
    <w:rsid w:val="006D313B"/>
    <w:rsid w:val="006D4439"/>
    <w:rsid w:val="006D4CB3"/>
    <w:rsid w:val="006D4DD1"/>
    <w:rsid w:val="006D5DFC"/>
    <w:rsid w:val="006D5E70"/>
    <w:rsid w:val="006D6D33"/>
    <w:rsid w:val="006D713C"/>
    <w:rsid w:val="006E5D33"/>
    <w:rsid w:val="006E63E8"/>
    <w:rsid w:val="006E6C1D"/>
    <w:rsid w:val="006E6CC1"/>
    <w:rsid w:val="006E7EDE"/>
    <w:rsid w:val="006F22C6"/>
    <w:rsid w:val="006F3E77"/>
    <w:rsid w:val="0070086A"/>
    <w:rsid w:val="00700EB8"/>
    <w:rsid w:val="00703B3E"/>
    <w:rsid w:val="0070439D"/>
    <w:rsid w:val="00705830"/>
    <w:rsid w:val="0070647E"/>
    <w:rsid w:val="007070A4"/>
    <w:rsid w:val="00707106"/>
    <w:rsid w:val="0071135F"/>
    <w:rsid w:val="0071147C"/>
    <w:rsid w:val="00712EF6"/>
    <w:rsid w:val="00714BA5"/>
    <w:rsid w:val="007150D5"/>
    <w:rsid w:val="00715D83"/>
    <w:rsid w:val="0071602F"/>
    <w:rsid w:val="00720778"/>
    <w:rsid w:val="00722280"/>
    <w:rsid w:val="007234A9"/>
    <w:rsid w:val="00724251"/>
    <w:rsid w:val="00725889"/>
    <w:rsid w:val="00726F2F"/>
    <w:rsid w:val="007277D2"/>
    <w:rsid w:val="00730BB9"/>
    <w:rsid w:val="0073205B"/>
    <w:rsid w:val="00734CD8"/>
    <w:rsid w:val="007351CB"/>
    <w:rsid w:val="007405FC"/>
    <w:rsid w:val="007412D6"/>
    <w:rsid w:val="007437E0"/>
    <w:rsid w:val="00745014"/>
    <w:rsid w:val="00745B4A"/>
    <w:rsid w:val="00746E44"/>
    <w:rsid w:val="00747112"/>
    <w:rsid w:val="00747AD6"/>
    <w:rsid w:val="00756846"/>
    <w:rsid w:val="0075697C"/>
    <w:rsid w:val="00762AA2"/>
    <w:rsid w:val="00762B5F"/>
    <w:rsid w:val="007637FE"/>
    <w:rsid w:val="0076391E"/>
    <w:rsid w:val="00765CA4"/>
    <w:rsid w:val="00767AD8"/>
    <w:rsid w:val="0077065D"/>
    <w:rsid w:val="007707DB"/>
    <w:rsid w:val="00770E00"/>
    <w:rsid w:val="007718FC"/>
    <w:rsid w:val="007731F7"/>
    <w:rsid w:val="007749E5"/>
    <w:rsid w:val="00777D1B"/>
    <w:rsid w:val="0078071A"/>
    <w:rsid w:val="007839B4"/>
    <w:rsid w:val="00783A5D"/>
    <w:rsid w:val="00783DE0"/>
    <w:rsid w:val="00784432"/>
    <w:rsid w:val="00786332"/>
    <w:rsid w:val="00786BF1"/>
    <w:rsid w:val="00786C75"/>
    <w:rsid w:val="00787D3E"/>
    <w:rsid w:val="007911D4"/>
    <w:rsid w:val="00795570"/>
    <w:rsid w:val="007967CF"/>
    <w:rsid w:val="0079681A"/>
    <w:rsid w:val="007972C3"/>
    <w:rsid w:val="00797866"/>
    <w:rsid w:val="00797D04"/>
    <w:rsid w:val="007A2F59"/>
    <w:rsid w:val="007A6FAC"/>
    <w:rsid w:val="007B1202"/>
    <w:rsid w:val="007B1926"/>
    <w:rsid w:val="007B3377"/>
    <w:rsid w:val="007B4C28"/>
    <w:rsid w:val="007B6645"/>
    <w:rsid w:val="007B6657"/>
    <w:rsid w:val="007B6C13"/>
    <w:rsid w:val="007B7680"/>
    <w:rsid w:val="007C02CB"/>
    <w:rsid w:val="007C0842"/>
    <w:rsid w:val="007C23B4"/>
    <w:rsid w:val="007C2BA8"/>
    <w:rsid w:val="007C4979"/>
    <w:rsid w:val="007C5357"/>
    <w:rsid w:val="007C60BD"/>
    <w:rsid w:val="007C7CA7"/>
    <w:rsid w:val="007D1E82"/>
    <w:rsid w:val="007D3DE5"/>
    <w:rsid w:val="007D692B"/>
    <w:rsid w:val="007D71D0"/>
    <w:rsid w:val="007D7644"/>
    <w:rsid w:val="007D7ED0"/>
    <w:rsid w:val="007E01AB"/>
    <w:rsid w:val="007E17F0"/>
    <w:rsid w:val="007F2703"/>
    <w:rsid w:val="007F304D"/>
    <w:rsid w:val="007F6629"/>
    <w:rsid w:val="00801C08"/>
    <w:rsid w:val="00803391"/>
    <w:rsid w:val="00804D85"/>
    <w:rsid w:val="00805128"/>
    <w:rsid w:val="008116AE"/>
    <w:rsid w:val="00812232"/>
    <w:rsid w:val="00817A9F"/>
    <w:rsid w:val="0082281B"/>
    <w:rsid w:val="00822CAB"/>
    <w:rsid w:val="00823356"/>
    <w:rsid w:val="008239D5"/>
    <w:rsid w:val="008249FB"/>
    <w:rsid w:val="008302A8"/>
    <w:rsid w:val="00831B78"/>
    <w:rsid w:val="00832108"/>
    <w:rsid w:val="0084035D"/>
    <w:rsid w:val="00840CCD"/>
    <w:rsid w:val="008410E4"/>
    <w:rsid w:val="00842D28"/>
    <w:rsid w:val="00844FD0"/>
    <w:rsid w:val="008454DB"/>
    <w:rsid w:val="00845C4D"/>
    <w:rsid w:val="00845F6C"/>
    <w:rsid w:val="00847319"/>
    <w:rsid w:val="00847C15"/>
    <w:rsid w:val="00850B42"/>
    <w:rsid w:val="00851851"/>
    <w:rsid w:val="00851D9B"/>
    <w:rsid w:val="00851E5D"/>
    <w:rsid w:val="008550D3"/>
    <w:rsid w:val="0085763B"/>
    <w:rsid w:val="008616F8"/>
    <w:rsid w:val="00861CA7"/>
    <w:rsid w:val="00862D8F"/>
    <w:rsid w:val="00863F4D"/>
    <w:rsid w:val="00865679"/>
    <w:rsid w:val="00867732"/>
    <w:rsid w:val="0087053A"/>
    <w:rsid w:val="008706B4"/>
    <w:rsid w:val="008707EE"/>
    <w:rsid w:val="0087141D"/>
    <w:rsid w:val="008717CE"/>
    <w:rsid w:val="00872C93"/>
    <w:rsid w:val="00872FEC"/>
    <w:rsid w:val="00876F78"/>
    <w:rsid w:val="0088289F"/>
    <w:rsid w:val="008845D5"/>
    <w:rsid w:val="00885028"/>
    <w:rsid w:val="00887D1F"/>
    <w:rsid w:val="008914B4"/>
    <w:rsid w:val="00892242"/>
    <w:rsid w:val="00892D0A"/>
    <w:rsid w:val="008933C8"/>
    <w:rsid w:val="008958B5"/>
    <w:rsid w:val="0089681A"/>
    <w:rsid w:val="00897448"/>
    <w:rsid w:val="00897A44"/>
    <w:rsid w:val="008A0608"/>
    <w:rsid w:val="008A148E"/>
    <w:rsid w:val="008A1F03"/>
    <w:rsid w:val="008A2765"/>
    <w:rsid w:val="008A3DA6"/>
    <w:rsid w:val="008A3DAA"/>
    <w:rsid w:val="008A5A56"/>
    <w:rsid w:val="008A642C"/>
    <w:rsid w:val="008A6747"/>
    <w:rsid w:val="008A67A5"/>
    <w:rsid w:val="008A6FEC"/>
    <w:rsid w:val="008B0035"/>
    <w:rsid w:val="008B0A93"/>
    <w:rsid w:val="008B1D35"/>
    <w:rsid w:val="008B43CB"/>
    <w:rsid w:val="008C0936"/>
    <w:rsid w:val="008C244B"/>
    <w:rsid w:val="008C286C"/>
    <w:rsid w:val="008C5346"/>
    <w:rsid w:val="008C5A5D"/>
    <w:rsid w:val="008C7BFB"/>
    <w:rsid w:val="008C7F25"/>
    <w:rsid w:val="008D51AE"/>
    <w:rsid w:val="008D6A5D"/>
    <w:rsid w:val="008D75E5"/>
    <w:rsid w:val="008D7D02"/>
    <w:rsid w:val="008E0C9F"/>
    <w:rsid w:val="008E1265"/>
    <w:rsid w:val="008E19E0"/>
    <w:rsid w:val="008E43D2"/>
    <w:rsid w:val="008E4450"/>
    <w:rsid w:val="008F081E"/>
    <w:rsid w:val="008F0EEB"/>
    <w:rsid w:val="008F1EE5"/>
    <w:rsid w:val="008F2414"/>
    <w:rsid w:val="008F3B4D"/>
    <w:rsid w:val="008F48E9"/>
    <w:rsid w:val="0090384C"/>
    <w:rsid w:val="00906023"/>
    <w:rsid w:val="0090657F"/>
    <w:rsid w:val="00907F46"/>
    <w:rsid w:val="009122F5"/>
    <w:rsid w:val="009149B0"/>
    <w:rsid w:val="00917D80"/>
    <w:rsid w:val="00924263"/>
    <w:rsid w:val="00924C13"/>
    <w:rsid w:val="009315ED"/>
    <w:rsid w:val="00932366"/>
    <w:rsid w:val="00933367"/>
    <w:rsid w:val="00936BE4"/>
    <w:rsid w:val="00936C21"/>
    <w:rsid w:val="00936D40"/>
    <w:rsid w:val="0094320E"/>
    <w:rsid w:val="00944AFA"/>
    <w:rsid w:val="00947EE6"/>
    <w:rsid w:val="00950265"/>
    <w:rsid w:val="009508EC"/>
    <w:rsid w:val="00950A31"/>
    <w:rsid w:val="00952650"/>
    <w:rsid w:val="00954370"/>
    <w:rsid w:val="00961BA9"/>
    <w:rsid w:val="00963117"/>
    <w:rsid w:val="00963628"/>
    <w:rsid w:val="00963F73"/>
    <w:rsid w:val="009654C1"/>
    <w:rsid w:val="00965780"/>
    <w:rsid w:val="00965C3C"/>
    <w:rsid w:val="009677C7"/>
    <w:rsid w:val="0097045A"/>
    <w:rsid w:val="00972186"/>
    <w:rsid w:val="00974208"/>
    <w:rsid w:val="00974371"/>
    <w:rsid w:val="0098086F"/>
    <w:rsid w:val="00980FC5"/>
    <w:rsid w:val="00981A03"/>
    <w:rsid w:val="0098305E"/>
    <w:rsid w:val="009867DA"/>
    <w:rsid w:val="00991F0A"/>
    <w:rsid w:val="00995F5A"/>
    <w:rsid w:val="009A1AD6"/>
    <w:rsid w:val="009A3493"/>
    <w:rsid w:val="009A3919"/>
    <w:rsid w:val="009A4B04"/>
    <w:rsid w:val="009A4BD1"/>
    <w:rsid w:val="009A5346"/>
    <w:rsid w:val="009A56B2"/>
    <w:rsid w:val="009A6E50"/>
    <w:rsid w:val="009A778D"/>
    <w:rsid w:val="009B02B4"/>
    <w:rsid w:val="009B19FF"/>
    <w:rsid w:val="009B1E21"/>
    <w:rsid w:val="009B1F9E"/>
    <w:rsid w:val="009B248D"/>
    <w:rsid w:val="009C01D8"/>
    <w:rsid w:val="009C01EC"/>
    <w:rsid w:val="009C1EF3"/>
    <w:rsid w:val="009C228F"/>
    <w:rsid w:val="009C23DD"/>
    <w:rsid w:val="009C699D"/>
    <w:rsid w:val="009C7919"/>
    <w:rsid w:val="009C7B43"/>
    <w:rsid w:val="009D1552"/>
    <w:rsid w:val="009D19B2"/>
    <w:rsid w:val="009D694E"/>
    <w:rsid w:val="009E0279"/>
    <w:rsid w:val="009E35EB"/>
    <w:rsid w:val="009E4CF6"/>
    <w:rsid w:val="009E5CDF"/>
    <w:rsid w:val="009E653F"/>
    <w:rsid w:val="009F0F8D"/>
    <w:rsid w:val="009F105C"/>
    <w:rsid w:val="009F188F"/>
    <w:rsid w:val="009F211F"/>
    <w:rsid w:val="009F5DCF"/>
    <w:rsid w:val="00A007DD"/>
    <w:rsid w:val="00A0187D"/>
    <w:rsid w:val="00A03052"/>
    <w:rsid w:val="00A04846"/>
    <w:rsid w:val="00A048C8"/>
    <w:rsid w:val="00A04B5D"/>
    <w:rsid w:val="00A04F2B"/>
    <w:rsid w:val="00A060A8"/>
    <w:rsid w:val="00A07142"/>
    <w:rsid w:val="00A1123A"/>
    <w:rsid w:val="00A14457"/>
    <w:rsid w:val="00A14FBB"/>
    <w:rsid w:val="00A16176"/>
    <w:rsid w:val="00A16DA0"/>
    <w:rsid w:val="00A17064"/>
    <w:rsid w:val="00A17972"/>
    <w:rsid w:val="00A210BF"/>
    <w:rsid w:val="00A22306"/>
    <w:rsid w:val="00A2418C"/>
    <w:rsid w:val="00A247F4"/>
    <w:rsid w:val="00A253C8"/>
    <w:rsid w:val="00A26A6F"/>
    <w:rsid w:val="00A26AC5"/>
    <w:rsid w:val="00A35FF1"/>
    <w:rsid w:val="00A41C1E"/>
    <w:rsid w:val="00A42382"/>
    <w:rsid w:val="00A45907"/>
    <w:rsid w:val="00A46C8C"/>
    <w:rsid w:val="00A5192A"/>
    <w:rsid w:val="00A54240"/>
    <w:rsid w:val="00A54F65"/>
    <w:rsid w:val="00A55CA3"/>
    <w:rsid w:val="00A6284C"/>
    <w:rsid w:val="00A642DE"/>
    <w:rsid w:val="00A72161"/>
    <w:rsid w:val="00A745BA"/>
    <w:rsid w:val="00A76259"/>
    <w:rsid w:val="00A85711"/>
    <w:rsid w:val="00A92B1C"/>
    <w:rsid w:val="00A9351C"/>
    <w:rsid w:val="00A94697"/>
    <w:rsid w:val="00A94CC0"/>
    <w:rsid w:val="00A9679A"/>
    <w:rsid w:val="00A97BA1"/>
    <w:rsid w:val="00AA215F"/>
    <w:rsid w:val="00AA5E7B"/>
    <w:rsid w:val="00AA601E"/>
    <w:rsid w:val="00AB14AB"/>
    <w:rsid w:val="00AB19B1"/>
    <w:rsid w:val="00AB315A"/>
    <w:rsid w:val="00AB3BD7"/>
    <w:rsid w:val="00AB76D5"/>
    <w:rsid w:val="00AB76D8"/>
    <w:rsid w:val="00AC0558"/>
    <w:rsid w:val="00AC0639"/>
    <w:rsid w:val="00AC0E66"/>
    <w:rsid w:val="00AC30D7"/>
    <w:rsid w:val="00AC5010"/>
    <w:rsid w:val="00AD183A"/>
    <w:rsid w:val="00AD3A4E"/>
    <w:rsid w:val="00AD4897"/>
    <w:rsid w:val="00AD5C15"/>
    <w:rsid w:val="00AD6558"/>
    <w:rsid w:val="00AD7BEB"/>
    <w:rsid w:val="00AD7F30"/>
    <w:rsid w:val="00AE072B"/>
    <w:rsid w:val="00AE09E0"/>
    <w:rsid w:val="00AE1A13"/>
    <w:rsid w:val="00AE2229"/>
    <w:rsid w:val="00AE364E"/>
    <w:rsid w:val="00AE3A79"/>
    <w:rsid w:val="00AE3C8E"/>
    <w:rsid w:val="00AE6E2A"/>
    <w:rsid w:val="00AF229F"/>
    <w:rsid w:val="00AF3D15"/>
    <w:rsid w:val="00AF781E"/>
    <w:rsid w:val="00AF7940"/>
    <w:rsid w:val="00B029AE"/>
    <w:rsid w:val="00B03A37"/>
    <w:rsid w:val="00B05BAC"/>
    <w:rsid w:val="00B071B3"/>
    <w:rsid w:val="00B07379"/>
    <w:rsid w:val="00B076B7"/>
    <w:rsid w:val="00B07E5F"/>
    <w:rsid w:val="00B106FC"/>
    <w:rsid w:val="00B10723"/>
    <w:rsid w:val="00B12BD8"/>
    <w:rsid w:val="00B12EE4"/>
    <w:rsid w:val="00B14165"/>
    <w:rsid w:val="00B14BED"/>
    <w:rsid w:val="00B15091"/>
    <w:rsid w:val="00B164D6"/>
    <w:rsid w:val="00B16D76"/>
    <w:rsid w:val="00B173AA"/>
    <w:rsid w:val="00B17486"/>
    <w:rsid w:val="00B21929"/>
    <w:rsid w:val="00B2354B"/>
    <w:rsid w:val="00B2603D"/>
    <w:rsid w:val="00B30983"/>
    <w:rsid w:val="00B315A2"/>
    <w:rsid w:val="00B37B72"/>
    <w:rsid w:val="00B4059C"/>
    <w:rsid w:val="00B43729"/>
    <w:rsid w:val="00B45620"/>
    <w:rsid w:val="00B45E9E"/>
    <w:rsid w:val="00B47007"/>
    <w:rsid w:val="00B50523"/>
    <w:rsid w:val="00B61088"/>
    <w:rsid w:val="00B6326F"/>
    <w:rsid w:val="00B6338F"/>
    <w:rsid w:val="00B63D97"/>
    <w:rsid w:val="00B64BE0"/>
    <w:rsid w:val="00B64CE9"/>
    <w:rsid w:val="00B66348"/>
    <w:rsid w:val="00B72460"/>
    <w:rsid w:val="00B7276D"/>
    <w:rsid w:val="00B7357C"/>
    <w:rsid w:val="00B74B3E"/>
    <w:rsid w:val="00B75337"/>
    <w:rsid w:val="00B757E4"/>
    <w:rsid w:val="00B7620B"/>
    <w:rsid w:val="00B774E3"/>
    <w:rsid w:val="00B8044C"/>
    <w:rsid w:val="00B805FE"/>
    <w:rsid w:val="00B82508"/>
    <w:rsid w:val="00B82856"/>
    <w:rsid w:val="00B8331F"/>
    <w:rsid w:val="00B84719"/>
    <w:rsid w:val="00B85202"/>
    <w:rsid w:val="00B87944"/>
    <w:rsid w:val="00B903D7"/>
    <w:rsid w:val="00B90B77"/>
    <w:rsid w:val="00B90FDA"/>
    <w:rsid w:val="00B965F0"/>
    <w:rsid w:val="00B96A5C"/>
    <w:rsid w:val="00BA2A82"/>
    <w:rsid w:val="00BA4EE0"/>
    <w:rsid w:val="00BA66F0"/>
    <w:rsid w:val="00BA78DD"/>
    <w:rsid w:val="00BB2D63"/>
    <w:rsid w:val="00BB3101"/>
    <w:rsid w:val="00BB3B7F"/>
    <w:rsid w:val="00BB6FCB"/>
    <w:rsid w:val="00BB7297"/>
    <w:rsid w:val="00BC0520"/>
    <w:rsid w:val="00BC18D0"/>
    <w:rsid w:val="00BC3F5D"/>
    <w:rsid w:val="00BC5CC6"/>
    <w:rsid w:val="00BC78B4"/>
    <w:rsid w:val="00BD0913"/>
    <w:rsid w:val="00BD0AF5"/>
    <w:rsid w:val="00BD2143"/>
    <w:rsid w:val="00BD27FF"/>
    <w:rsid w:val="00BD2C38"/>
    <w:rsid w:val="00BD4860"/>
    <w:rsid w:val="00BE3A20"/>
    <w:rsid w:val="00BE481C"/>
    <w:rsid w:val="00BE6EC1"/>
    <w:rsid w:val="00BF07BA"/>
    <w:rsid w:val="00BF0A8A"/>
    <w:rsid w:val="00BF2699"/>
    <w:rsid w:val="00BF4B82"/>
    <w:rsid w:val="00C00ED5"/>
    <w:rsid w:val="00C0186E"/>
    <w:rsid w:val="00C019AA"/>
    <w:rsid w:val="00C11B01"/>
    <w:rsid w:val="00C150FE"/>
    <w:rsid w:val="00C15293"/>
    <w:rsid w:val="00C16EC8"/>
    <w:rsid w:val="00C20CF8"/>
    <w:rsid w:val="00C24A2B"/>
    <w:rsid w:val="00C24FBD"/>
    <w:rsid w:val="00C311D6"/>
    <w:rsid w:val="00C32FDA"/>
    <w:rsid w:val="00C330A4"/>
    <w:rsid w:val="00C33F39"/>
    <w:rsid w:val="00C355E6"/>
    <w:rsid w:val="00C36271"/>
    <w:rsid w:val="00C37261"/>
    <w:rsid w:val="00C37EA0"/>
    <w:rsid w:val="00C41947"/>
    <w:rsid w:val="00C42650"/>
    <w:rsid w:val="00C42FDC"/>
    <w:rsid w:val="00C52A2D"/>
    <w:rsid w:val="00C52AF2"/>
    <w:rsid w:val="00C537E5"/>
    <w:rsid w:val="00C53FDD"/>
    <w:rsid w:val="00C55E34"/>
    <w:rsid w:val="00C5638E"/>
    <w:rsid w:val="00C568B0"/>
    <w:rsid w:val="00C6350E"/>
    <w:rsid w:val="00C70593"/>
    <w:rsid w:val="00C75971"/>
    <w:rsid w:val="00C762BD"/>
    <w:rsid w:val="00C763A5"/>
    <w:rsid w:val="00C802F2"/>
    <w:rsid w:val="00C81E4C"/>
    <w:rsid w:val="00C82192"/>
    <w:rsid w:val="00C83E04"/>
    <w:rsid w:val="00C84000"/>
    <w:rsid w:val="00C840F2"/>
    <w:rsid w:val="00C8420D"/>
    <w:rsid w:val="00C8594C"/>
    <w:rsid w:val="00C8654B"/>
    <w:rsid w:val="00C87B88"/>
    <w:rsid w:val="00C87DF2"/>
    <w:rsid w:val="00C90701"/>
    <w:rsid w:val="00C914DE"/>
    <w:rsid w:val="00C93D1D"/>
    <w:rsid w:val="00C94501"/>
    <w:rsid w:val="00C94C79"/>
    <w:rsid w:val="00C954DE"/>
    <w:rsid w:val="00C95AFE"/>
    <w:rsid w:val="00C969C7"/>
    <w:rsid w:val="00CA047A"/>
    <w:rsid w:val="00CA1AAA"/>
    <w:rsid w:val="00CA3A6B"/>
    <w:rsid w:val="00CA496B"/>
    <w:rsid w:val="00CA5B52"/>
    <w:rsid w:val="00CB040D"/>
    <w:rsid w:val="00CB125B"/>
    <w:rsid w:val="00CB13B8"/>
    <w:rsid w:val="00CB29F8"/>
    <w:rsid w:val="00CB71B4"/>
    <w:rsid w:val="00CB7490"/>
    <w:rsid w:val="00CC4E40"/>
    <w:rsid w:val="00CC4E9B"/>
    <w:rsid w:val="00CC60A0"/>
    <w:rsid w:val="00CC6275"/>
    <w:rsid w:val="00CD587E"/>
    <w:rsid w:val="00CD67E9"/>
    <w:rsid w:val="00CD687D"/>
    <w:rsid w:val="00CE05E1"/>
    <w:rsid w:val="00CE1CBB"/>
    <w:rsid w:val="00CE1CE1"/>
    <w:rsid w:val="00CE369A"/>
    <w:rsid w:val="00CE3790"/>
    <w:rsid w:val="00CE3BE6"/>
    <w:rsid w:val="00CE42EA"/>
    <w:rsid w:val="00CE5303"/>
    <w:rsid w:val="00CE5C0C"/>
    <w:rsid w:val="00CF10E0"/>
    <w:rsid w:val="00CF2F41"/>
    <w:rsid w:val="00CF36DF"/>
    <w:rsid w:val="00CF5425"/>
    <w:rsid w:val="00CF5ED8"/>
    <w:rsid w:val="00CF72AB"/>
    <w:rsid w:val="00D01A5C"/>
    <w:rsid w:val="00D0224E"/>
    <w:rsid w:val="00D025FE"/>
    <w:rsid w:val="00D038E9"/>
    <w:rsid w:val="00D10B99"/>
    <w:rsid w:val="00D11AB7"/>
    <w:rsid w:val="00D125A0"/>
    <w:rsid w:val="00D14E3E"/>
    <w:rsid w:val="00D24A39"/>
    <w:rsid w:val="00D26AF5"/>
    <w:rsid w:val="00D27B4B"/>
    <w:rsid w:val="00D31767"/>
    <w:rsid w:val="00D35F93"/>
    <w:rsid w:val="00D35FF0"/>
    <w:rsid w:val="00D36220"/>
    <w:rsid w:val="00D44086"/>
    <w:rsid w:val="00D448E5"/>
    <w:rsid w:val="00D44E0F"/>
    <w:rsid w:val="00D45282"/>
    <w:rsid w:val="00D502E9"/>
    <w:rsid w:val="00D50945"/>
    <w:rsid w:val="00D51AA7"/>
    <w:rsid w:val="00D51E7F"/>
    <w:rsid w:val="00D5229D"/>
    <w:rsid w:val="00D52AA0"/>
    <w:rsid w:val="00D53951"/>
    <w:rsid w:val="00D54430"/>
    <w:rsid w:val="00D55E24"/>
    <w:rsid w:val="00D55F36"/>
    <w:rsid w:val="00D570AD"/>
    <w:rsid w:val="00D623BC"/>
    <w:rsid w:val="00D7207F"/>
    <w:rsid w:val="00D77B32"/>
    <w:rsid w:val="00D81634"/>
    <w:rsid w:val="00D82564"/>
    <w:rsid w:val="00D905EC"/>
    <w:rsid w:val="00D90D46"/>
    <w:rsid w:val="00D910CA"/>
    <w:rsid w:val="00D91B4F"/>
    <w:rsid w:val="00D92F37"/>
    <w:rsid w:val="00D934E3"/>
    <w:rsid w:val="00D93690"/>
    <w:rsid w:val="00D941FE"/>
    <w:rsid w:val="00D948D9"/>
    <w:rsid w:val="00D958A8"/>
    <w:rsid w:val="00D97059"/>
    <w:rsid w:val="00DA0BC5"/>
    <w:rsid w:val="00DA32EB"/>
    <w:rsid w:val="00DA4352"/>
    <w:rsid w:val="00DA4E97"/>
    <w:rsid w:val="00DB4898"/>
    <w:rsid w:val="00DB492A"/>
    <w:rsid w:val="00DB64A5"/>
    <w:rsid w:val="00DB7E73"/>
    <w:rsid w:val="00DC010D"/>
    <w:rsid w:val="00DC02AD"/>
    <w:rsid w:val="00DC3E80"/>
    <w:rsid w:val="00DC3FC0"/>
    <w:rsid w:val="00DC4AA5"/>
    <w:rsid w:val="00DC4FEF"/>
    <w:rsid w:val="00DC6926"/>
    <w:rsid w:val="00DD0E53"/>
    <w:rsid w:val="00DD1EA2"/>
    <w:rsid w:val="00DD22EB"/>
    <w:rsid w:val="00DD2749"/>
    <w:rsid w:val="00DD3B65"/>
    <w:rsid w:val="00DD5FB5"/>
    <w:rsid w:val="00DE02B1"/>
    <w:rsid w:val="00DE19E6"/>
    <w:rsid w:val="00DE6EB4"/>
    <w:rsid w:val="00DE7ED7"/>
    <w:rsid w:val="00DF0626"/>
    <w:rsid w:val="00DF2B3C"/>
    <w:rsid w:val="00DF339D"/>
    <w:rsid w:val="00DF55EA"/>
    <w:rsid w:val="00DF5925"/>
    <w:rsid w:val="00DF6DFC"/>
    <w:rsid w:val="00E01B22"/>
    <w:rsid w:val="00E07746"/>
    <w:rsid w:val="00E109E5"/>
    <w:rsid w:val="00E10FC6"/>
    <w:rsid w:val="00E11A92"/>
    <w:rsid w:val="00E11EA5"/>
    <w:rsid w:val="00E11FA7"/>
    <w:rsid w:val="00E137A3"/>
    <w:rsid w:val="00E13FB4"/>
    <w:rsid w:val="00E15EE3"/>
    <w:rsid w:val="00E16DCF"/>
    <w:rsid w:val="00E21F59"/>
    <w:rsid w:val="00E21F74"/>
    <w:rsid w:val="00E24339"/>
    <w:rsid w:val="00E249B5"/>
    <w:rsid w:val="00E24DCB"/>
    <w:rsid w:val="00E261AE"/>
    <w:rsid w:val="00E32DDA"/>
    <w:rsid w:val="00E33089"/>
    <w:rsid w:val="00E3343A"/>
    <w:rsid w:val="00E34C55"/>
    <w:rsid w:val="00E35A9E"/>
    <w:rsid w:val="00E364B0"/>
    <w:rsid w:val="00E369B5"/>
    <w:rsid w:val="00E43EAD"/>
    <w:rsid w:val="00E4454C"/>
    <w:rsid w:val="00E451F2"/>
    <w:rsid w:val="00E462AA"/>
    <w:rsid w:val="00E51489"/>
    <w:rsid w:val="00E537B1"/>
    <w:rsid w:val="00E5527C"/>
    <w:rsid w:val="00E56933"/>
    <w:rsid w:val="00E57287"/>
    <w:rsid w:val="00E60E93"/>
    <w:rsid w:val="00E63BD3"/>
    <w:rsid w:val="00E63D0C"/>
    <w:rsid w:val="00E63E33"/>
    <w:rsid w:val="00E63F30"/>
    <w:rsid w:val="00E63F61"/>
    <w:rsid w:val="00E66E93"/>
    <w:rsid w:val="00E67824"/>
    <w:rsid w:val="00E7051E"/>
    <w:rsid w:val="00E73271"/>
    <w:rsid w:val="00E733F3"/>
    <w:rsid w:val="00E74577"/>
    <w:rsid w:val="00E7674A"/>
    <w:rsid w:val="00E76B93"/>
    <w:rsid w:val="00E76FF6"/>
    <w:rsid w:val="00E770ED"/>
    <w:rsid w:val="00E77BBA"/>
    <w:rsid w:val="00E80F3C"/>
    <w:rsid w:val="00E82036"/>
    <w:rsid w:val="00E822D6"/>
    <w:rsid w:val="00E83B02"/>
    <w:rsid w:val="00E83B0E"/>
    <w:rsid w:val="00E84413"/>
    <w:rsid w:val="00E87F12"/>
    <w:rsid w:val="00E90A3A"/>
    <w:rsid w:val="00E960CF"/>
    <w:rsid w:val="00EA303B"/>
    <w:rsid w:val="00EA32DE"/>
    <w:rsid w:val="00EA3D6D"/>
    <w:rsid w:val="00EA4BC3"/>
    <w:rsid w:val="00EB0C45"/>
    <w:rsid w:val="00EB16C7"/>
    <w:rsid w:val="00EB21D0"/>
    <w:rsid w:val="00EB2713"/>
    <w:rsid w:val="00EB3AB8"/>
    <w:rsid w:val="00EB4825"/>
    <w:rsid w:val="00EB6A56"/>
    <w:rsid w:val="00EB6D8E"/>
    <w:rsid w:val="00EB7DC3"/>
    <w:rsid w:val="00EC358C"/>
    <w:rsid w:val="00EC5473"/>
    <w:rsid w:val="00EC57E3"/>
    <w:rsid w:val="00EC645B"/>
    <w:rsid w:val="00ED021D"/>
    <w:rsid w:val="00ED0346"/>
    <w:rsid w:val="00ED225D"/>
    <w:rsid w:val="00ED2DA9"/>
    <w:rsid w:val="00ED312A"/>
    <w:rsid w:val="00ED4849"/>
    <w:rsid w:val="00ED4EE6"/>
    <w:rsid w:val="00ED57C1"/>
    <w:rsid w:val="00ED6296"/>
    <w:rsid w:val="00EE24BA"/>
    <w:rsid w:val="00EE26AD"/>
    <w:rsid w:val="00EE3F72"/>
    <w:rsid w:val="00EE4695"/>
    <w:rsid w:val="00EE7E37"/>
    <w:rsid w:val="00EF09FE"/>
    <w:rsid w:val="00EF0C36"/>
    <w:rsid w:val="00EF0EE2"/>
    <w:rsid w:val="00EF1A61"/>
    <w:rsid w:val="00EF25AC"/>
    <w:rsid w:val="00EF43C4"/>
    <w:rsid w:val="00EF57C9"/>
    <w:rsid w:val="00EF5D10"/>
    <w:rsid w:val="00EF5FBC"/>
    <w:rsid w:val="00EF71A3"/>
    <w:rsid w:val="00F001EA"/>
    <w:rsid w:val="00F00B01"/>
    <w:rsid w:val="00F037E6"/>
    <w:rsid w:val="00F03A18"/>
    <w:rsid w:val="00F05B0B"/>
    <w:rsid w:val="00F06E19"/>
    <w:rsid w:val="00F07A95"/>
    <w:rsid w:val="00F107CB"/>
    <w:rsid w:val="00F13968"/>
    <w:rsid w:val="00F15032"/>
    <w:rsid w:val="00F15359"/>
    <w:rsid w:val="00F203EA"/>
    <w:rsid w:val="00F21DD6"/>
    <w:rsid w:val="00F220FF"/>
    <w:rsid w:val="00F22FC8"/>
    <w:rsid w:val="00F2317A"/>
    <w:rsid w:val="00F30F3A"/>
    <w:rsid w:val="00F3242E"/>
    <w:rsid w:val="00F32AC8"/>
    <w:rsid w:val="00F3322F"/>
    <w:rsid w:val="00F3489F"/>
    <w:rsid w:val="00F34D43"/>
    <w:rsid w:val="00F37549"/>
    <w:rsid w:val="00F40213"/>
    <w:rsid w:val="00F41567"/>
    <w:rsid w:val="00F41EA1"/>
    <w:rsid w:val="00F425A0"/>
    <w:rsid w:val="00F43467"/>
    <w:rsid w:val="00F52B14"/>
    <w:rsid w:val="00F54306"/>
    <w:rsid w:val="00F55F91"/>
    <w:rsid w:val="00F564BF"/>
    <w:rsid w:val="00F60820"/>
    <w:rsid w:val="00F60A2D"/>
    <w:rsid w:val="00F615F1"/>
    <w:rsid w:val="00F669BE"/>
    <w:rsid w:val="00F67594"/>
    <w:rsid w:val="00F7360B"/>
    <w:rsid w:val="00F77585"/>
    <w:rsid w:val="00F77690"/>
    <w:rsid w:val="00F80C57"/>
    <w:rsid w:val="00F844BE"/>
    <w:rsid w:val="00F8720B"/>
    <w:rsid w:val="00F9084B"/>
    <w:rsid w:val="00F90E23"/>
    <w:rsid w:val="00F93C0A"/>
    <w:rsid w:val="00F95104"/>
    <w:rsid w:val="00F95586"/>
    <w:rsid w:val="00F95CF8"/>
    <w:rsid w:val="00FA26E2"/>
    <w:rsid w:val="00FA2C9D"/>
    <w:rsid w:val="00FA2E8D"/>
    <w:rsid w:val="00FA44F6"/>
    <w:rsid w:val="00FA58CB"/>
    <w:rsid w:val="00FA5B59"/>
    <w:rsid w:val="00FA5BD8"/>
    <w:rsid w:val="00FB05B7"/>
    <w:rsid w:val="00FB4B40"/>
    <w:rsid w:val="00FC15B7"/>
    <w:rsid w:val="00FC19C9"/>
    <w:rsid w:val="00FC285C"/>
    <w:rsid w:val="00FD0A6B"/>
    <w:rsid w:val="00FD4062"/>
    <w:rsid w:val="00FD59CC"/>
    <w:rsid w:val="00FD5EE6"/>
    <w:rsid w:val="00FD7702"/>
    <w:rsid w:val="00FE24AC"/>
    <w:rsid w:val="00FE37DA"/>
    <w:rsid w:val="00FE397B"/>
    <w:rsid w:val="00FE39AE"/>
    <w:rsid w:val="00FE44E3"/>
    <w:rsid w:val="00FE45D5"/>
    <w:rsid w:val="00FE4CB2"/>
    <w:rsid w:val="00FE64D2"/>
    <w:rsid w:val="00FE7A35"/>
    <w:rsid w:val="00FF0C75"/>
    <w:rsid w:val="00FF0DC9"/>
    <w:rsid w:val="00FF2296"/>
    <w:rsid w:val="00FF275C"/>
    <w:rsid w:val="00FF31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  <w:style w:type="character" w:styleId="ae">
    <w:name w:val="Hyperlink"/>
    <w:basedOn w:val="a0"/>
    <w:uiPriority w:val="99"/>
    <w:unhideWhenUsed/>
    <w:rsid w:val="00B73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722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1B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uiPriority w:val="99"/>
    <w:rsid w:val="00CB71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B71B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CB71B4"/>
    <w:pPr>
      <w:tabs>
        <w:tab w:val="center" w:pos="4536"/>
        <w:tab w:val="right" w:pos="9072"/>
      </w:tabs>
    </w:pPr>
    <w:rPr>
      <w:rFonts w:cs="Times New Roman"/>
    </w:rPr>
  </w:style>
  <w:style w:type="character" w:styleId="a5">
    <w:name w:val="page number"/>
    <w:basedOn w:val="a0"/>
    <w:rsid w:val="00CB71B4"/>
  </w:style>
  <w:style w:type="character" w:customStyle="1" w:styleId="a6">
    <w:name w:val="Цветовое выделение"/>
    <w:rsid w:val="00017221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017221"/>
    <w:pPr>
      <w:ind w:firstLine="0"/>
    </w:pPr>
    <w:rPr>
      <w:rFonts w:ascii="Courier New" w:hAnsi="Courier New" w:cs="Courier New"/>
    </w:rPr>
  </w:style>
  <w:style w:type="paragraph" w:styleId="a8">
    <w:name w:val="Balloon Text"/>
    <w:basedOn w:val="a"/>
    <w:semiHidden/>
    <w:rsid w:val="009C7919"/>
    <w:rPr>
      <w:rFonts w:ascii="Tahoma" w:hAnsi="Tahoma" w:cs="Tahoma"/>
      <w:sz w:val="16"/>
      <w:szCs w:val="16"/>
    </w:rPr>
  </w:style>
  <w:style w:type="paragraph" w:styleId="a9">
    <w:name w:val="Normal (Web)"/>
    <w:basedOn w:val="a"/>
    <w:rsid w:val="00476033"/>
    <w:pPr>
      <w:widowControl/>
      <w:autoSpaceDE/>
      <w:autoSpaceDN/>
      <w:adjustRightInd/>
      <w:spacing w:before="120" w:after="120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rsid w:val="00156A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D948D9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table" w:styleId="aa">
    <w:name w:val="Table Grid"/>
    <w:basedOn w:val="a1"/>
    <w:rsid w:val="00EA3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"/>
    <w:link w:val="ac"/>
    <w:rsid w:val="000C0112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c">
    <w:name w:val="Нижний колонтитул Знак"/>
    <w:link w:val="ab"/>
    <w:rsid w:val="000C0112"/>
    <w:rPr>
      <w:rFonts w:ascii="Arial" w:hAnsi="Arial" w:cs="Arial"/>
    </w:rPr>
  </w:style>
  <w:style w:type="paragraph" w:customStyle="1" w:styleId="ConsPlusCell">
    <w:name w:val="ConsPlusCell"/>
    <w:uiPriority w:val="99"/>
    <w:rsid w:val="007B120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nformat">
    <w:name w:val="ConsNonformat"/>
    <w:rsid w:val="00293AF3"/>
    <w:pPr>
      <w:widowControl w:val="0"/>
      <w:autoSpaceDE w:val="0"/>
      <w:autoSpaceDN w:val="0"/>
    </w:pPr>
    <w:rPr>
      <w:rFonts w:ascii="Courier New" w:hAnsi="Courier New" w:cs="Courier New"/>
      <w:sz w:val="18"/>
      <w:szCs w:val="18"/>
    </w:rPr>
  </w:style>
  <w:style w:type="character" w:customStyle="1" w:styleId="a4">
    <w:name w:val="Верхний колонтитул Знак"/>
    <w:link w:val="a3"/>
    <w:uiPriority w:val="99"/>
    <w:rsid w:val="00293AF3"/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95FC9"/>
    <w:pPr>
      <w:ind w:left="708"/>
    </w:pPr>
  </w:style>
  <w:style w:type="character" w:customStyle="1" w:styleId="style91">
    <w:name w:val="style91"/>
    <w:rsid w:val="00933367"/>
    <w:rPr>
      <w:sz w:val="21"/>
      <w:szCs w:val="21"/>
    </w:rPr>
  </w:style>
  <w:style w:type="character" w:styleId="ae">
    <w:name w:val="Hyperlink"/>
    <w:basedOn w:val="a0"/>
    <w:uiPriority w:val="99"/>
    <w:unhideWhenUsed/>
    <w:rsid w:val="00B735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6430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9985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497">
      <w:bodyDiv w:val="1"/>
      <w:marLeft w:val="15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1E19334F964865E11C7DBD6639662E0374ADD05046CA3DEB82F84E1FD912AAC670ED4334DA6698134473884F8CAAE53E1311D00A2AEE09Eb8Q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52A6F-4D8F-4525-9ED1-8A78EFE5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9</Words>
  <Characters>6793</Characters>
  <Application>Microsoft Office Word</Application>
  <DocSecurity>0</DocSecurity>
  <Lines>56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О</Company>
  <LinksUpToDate>false</LinksUpToDate>
  <CharactersWithSpaces>7388</CharactersWithSpaces>
  <SharedDoc>false</SharedDoc>
  <HLinks>
    <vt:vector size="18" baseType="variant">
      <vt:variant>
        <vt:i4>2621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DEE817665451A51B9C0256CDB70434610D192BEA0C396260989A9D1650103911EA1201F6DB99ED2B2FCBD35qFt8H</vt:lpwstr>
      </vt:variant>
      <vt:variant>
        <vt:lpwstr/>
      </vt:variant>
      <vt:variant>
        <vt:i4>48496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CB2xDS7L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31363E94149243ADA0E2E433618909FF08A53CA12D9C149044FA46C25AE7F7CE55613849A6C74080FC1BCxDSF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xabov</dc:creator>
  <cp:lastModifiedBy>finsov16</cp:lastModifiedBy>
  <cp:revision>2</cp:revision>
  <cp:lastPrinted>2022-11-02T07:10:00Z</cp:lastPrinted>
  <dcterms:created xsi:type="dcterms:W3CDTF">2022-12-05T03:40:00Z</dcterms:created>
  <dcterms:modified xsi:type="dcterms:W3CDTF">2022-12-05T03:40:00Z</dcterms:modified>
</cp:coreProperties>
</file>